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C66AE" w14:textId="77777777" w:rsidR="00BB2EC0" w:rsidRPr="00C97CE1" w:rsidRDefault="00BB2EC0" w:rsidP="002B6CF1">
      <w:pPr>
        <w:keepNext/>
        <w:jc w:val="center"/>
        <w:rPr>
          <w:rFonts w:ascii="Arial" w:hAnsi="Arial" w:cs="Arial"/>
          <w:color w:val="000000"/>
          <w:sz w:val="28"/>
          <w:szCs w:val="28"/>
          <w:lang w:eastAsia="es-AR"/>
        </w:rPr>
      </w:pPr>
      <w:r w:rsidRPr="00C97CE1">
        <w:rPr>
          <w:rFonts w:ascii="Arial" w:eastAsia="Verdana" w:hAnsi="Arial" w:cs="Arial"/>
          <w:b/>
          <w:color w:val="000000"/>
          <w:sz w:val="28"/>
          <w:szCs w:val="28"/>
          <w:lang w:eastAsia="es-AR"/>
        </w:rPr>
        <w:t xml:space="preserve">TURNOS DE EXAMENES </w:t>
      </w:r>
    </w:p>
    <w:p w14:paraId="197BDBA8" w14:textId="77777777" w:rsidR="00BB2EC0" w:rsidRPr="00C97CE1" w:rsidRDefault="00BB2EC0" w:rsidP="002B6CF1">
      <w:pPr>
        <w:tabs>
          <w:tab w:val="left" w:pos="324"/>
        </w:tabs>
        <w:ind w:left="-270"/>
        <w:jc w:val="center"/>
        <w:rPr>
          <w:rFonts w:ascii="Arial" w:hAnsi="Arial" w:cs="Arial"/>
          <w:color w:val="000000"/>
          <w:sz w:val="28"/>
          <w:szCs w:val="28"/>
          <w:lang w:eastAsia="es-AR"/>
        </w:rPr>
      </w:pPr>
      <w:r w:rsidRPr="00C97CE1">
        <w:rPr>
          <w:rFonts w:ascii="Arial" w:eastAsia="Verdana" w:hAnsi="Arial" w:cs="Arial"/>
          <w:b/>
          <w:color w:val="000000"/>
          <w:sz w:val="28"/>
          <w:szCs w:val="28"/>
          <w:lang w:eastAsia="es-AR"/>
        </w:rPr>
        <w:t>DEPARTAMENTO CIENCIAS DE LA COMUNICACIÓN -  FACULTAD DE CIENCIAS HUMANAS</w:t>
      </w:r>
    </w:p>
    <w:p w14:paraId="3FA68995" w14:textId="74290C19" w:rsidR="00BB2EC0" w:rsidRDefault="00891039" w:rsidP="002B6CF1">
      <w:pPr>
        <w:keepNext/>
        <w:jc w:val="center"/>
        <w:rPr>
          <w:rFonts w:ascii="Arial" w:eastAsia="Verdana" w:hAnsi="Arial" w:cs="Arial"/>
          <w:b/>
          <w:color w:val="00B050"/>
          <w:sz w:val="28"/>
          <w:szCs w:val="28"/>
          <w:lang w:eastAsia="es-AR"/>
        </w:rPr>
      </w:pPr>
      <w:r>
        <w:rPr>
          <w:rFonts w:ascii="Arial" w:eastAsia="Verdana" w:hAnsi="Arial" w:cs="Arial"/>
          <w:b/>
          <w:color w:val="00B050"/>
          <w:sz w:val="28"/>
          <w:szCs w:val="28"/>
          <w:lang w:eastAsia="es-AR"/>
        </w:rPr>
        <w:t>NOVIEMBRE - DICIEMBRE</w:t>
      </w:r>
      <w:r w:rsidR="00122FBF">
        <w:rPr>
          <w:rFonts w:ascii="Arial" w:eastAsia="Verdana" w:hAnsi="Arial" w:cs="Arial"/>
          <w:b/>
          <w:color w:val="00B050"/>
          <w:sz w:val="28"/>
          <w:szCs w:val="28"/>
          <w:lang w:eastAsia="es-AR"/>
        </w:rPr>
        <w:t xml:space="preserve"> </w:t>
      </w:r>
      <w:r w:rsidR="00BB2EC0" w:rsidRPr="00C97CE1">
        <w:rPr>
          <w:rFonts w:ascii="Arial" w:eastAsia="Verdana" w:hAnsi="Arial" w:cs="Arial"/>
          <w:b/>
          <w:color w:val="00B050"/>
          <w:sz w:val="28"/>
          <w:szCs w:val="28"/>
          <w:lang w:eastAsia="es-AR"/>
        </w:rPr>
        <w:t>2021</w:t>
      </w:r>
    </w:p>
    <w:p w14:paraId="538B05E5" w14:textId="50B95AD2" w:rsidR="00BB2EC0" w:rsidRPr="000345BC" w:rsidRDefault="00BB2EC0" w:rsidP="002B6CF1">
      <w:pPr>
        <w:keepNext/>
        <w:jc w:val="center"/>
        <w:rPr>
          <w:rFonts w:ascii="Arial" w:eastAsia="Verdana" w:hAnsi="Arial" w:cs="Arial"/>
          <w:b/>
          <w:color w:val="00B0F0"/>
          <w:sz w:val="28"/>
          <w:szCs w:val="28"/>
          <w:lang w:eastAsia="es-AR"/>
        </w:rPr>
      </w:pPr>
      <w:r w:rsidRPr="000345BC">
        <w:rPr>
          <w:rFonts w:ascii="Arial" w:eastAsia="Verdana" w:hAnsi="Arial" w:cs="Arial"/>
          <w:b/>
          <w:color w:val="00B0F0"/>
          <w:sz w:val="28"/>
          <w:szCs w:val="28"/>
          <w:lang w:eastAsia="es-AR"/>
        </w:rPr>
        <w:t xml:space="preserve">INSCRIPCIONES POR INTERNET SIAL </w:t>
      </w:r>
    </w:p>
    <w:p w14:paraId="31CCFC25" w14:textId="77777777" w:rsidR="00896F7A" w:rsidRPr="00BB2EC0" w:rsidRDefault="00896F7A" w:rsidP="002B6CF1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W w:w="21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33"/>
        <w:gridCol w:w="2287"/>
        <w:gridCol w:w="1824"/>
        <w:gridCol w:w="1701"/>
        <w:gridCol w:w="1559"/>
        <w:gridCol w:w="10423"/>
      </w:tblGrid>
      <w:tr w:rsidR="00891039" w:rsidRPr="00B25619" w14:paraId="7588531B" w14:textId="330F1725" w:rsidTr="005330C1">
        <w:trPr>
          <w:trHeight w:val="1160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FF1E1EC" w14:textId="0DD770A9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b/>
                <w:color w:val="000000"/>
                <w:sz w:val="20"/>
                <w:szCs w:val="20"/>
              </w:rPr>
              <w:t>CÓD.</w:t>
            </w:r>
          </w:p>
        </w:tc>
        <w:tc>
          <w:tcPr>
            <w:tcW w:w="2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D74E358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b/>
                <w:color w:val="000000"/>
                <w:sz w:val="20"/>
                <w:szCs w:val="20"/>
              </w:rPr>
              <w:t>ASIGNATURA</w:t>
            </w:r>
          </w:p>
        </w:tc>
        <w:tc>
          <w:tcPr>
            <w:tcW w:w="2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28425AD2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b/>
                <w:color w:val="000000"/>
                <w:sz w:val="20"/>
                <w:szCs w:val="20"/>
              </w:rPr>
              <w:t>TRIBUNAL</w:t>
            </w:r>
          </w:p>
          <w:p w14:paraId="14A2F871" w14:textId="70689D92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1074ED5C" w14:textId="73900E05" w:rsidR="00891039" w:rsidRPr="00B25619" w:rsidRDefault="00891039" w:rsidP="0012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</w:t>
            </w:r>
            <w:r w:rsidR="005330C1">
              <w:rPr>
                <w:rFonts w:ascii="Arial" w:hAnsi="Arial" w:cs="Arial"/>
                <w:b/>
                <w:color w:val="000000"/>
                <w:sz w:val="20"/>
                <w:szCs w:val="20"/>
              </w:rPr>
              <w:t>1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</w:t>
            </w:r>
            <w:r w:rsidRPr="00B25619">
              <w:rPr>
                <w:rFonts w:ascii="Arial" w:hAnsi="Arial" w:cs="Arial"/>
                <w:b/>
                <w:color w:val="000000"/>
                <w:sz w:val="20"/>
                <w:szCs w:val="20"/>
              </w:rPr>
              <w:t>lamado</w:t>
            </w:r>
          </w:p>
          <w:p w14:paraId="5C264A22" w14:textId="137FB24A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8"/>
                <w:tab w:val="left" w:pos="974"/>
              </w:tabs>
              <w:ind w:left="110" w:right="9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FB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AR" w:eastAsia="es-AR"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330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AR" w:eastAsia="es-AR"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de Noviembre</w:t>
            </w:r>
            <w:r w:rsidRPr="00122FB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AR" w:eastAsia="es-AR"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 </w:t>
            </w:r>
            <w:r w:rsidR="005330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AR" w:eastAsia="es-AR"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</w:t>
            </w:r>
            <w:r w:rsidRPr="00122FB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AR" w:eastAsia="es-AR"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r w:rsidR="005330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AR" w:eastAsia="es-AR"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ci</w:t>
            </w:r>
            <w:r w:rsidRPr="00122FB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AR" w:eastAsia="es-AR"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br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07450A0D" w14:textId="77777777" w:rsidR="0089103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8"/>
                <w:tab w:val="left" w:pos="974"/>
              </w:tabs>
              <w:ind w:left="110" w:right="9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F241922" w14:textId="77777777" w:rsidR="005330C1" w:rsidRDefault="005330C1" w:rsidP="00533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8"/>
                <w:tab w:val="left" w:pos="974"/>
              </w:tabs>
              <w:ind w:left="110" w:right="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° Llamado</w:t>
            </w:r>
          </w:p>
          <w:p w14:paraId="74C62DD5" w14:textId="77777777" w:rsidR="005330C1" w:rsidRDefault="005330C1" w:rsidP="00533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8"/>
                <w:tab w:val="left" w:pos="974"/>
              </w:tabs>
              <w:ind w:left="110" w:right="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D50BC6D" w14:textId="6A485A89" w:rsidR="005330C1" w:rsidRPr="00B25619" w:rsidRDefault="005330C1" w:rsidP="00533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8"/>
                <w:tab w:val="left" w:pos="974"/>
              </w:tabs>
              <w:ind w:left="110" w:right="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 al 17 de Diciembr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239DDDBC" w14:textId="77777777" w:rsidR="0089103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8"/>
                <w:tab w:val="left" w:pos="974"/>
              </w:tabs>
              <w:ind w:left="110" w:right="9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7CE417" w14:textId="77777777" w:rsidR="005330C1" w:rsidRDefault="005330C1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8"/>
                <w:tab w:val="left" w:pos="974"/>
              </w:tabs>
              <w:ind w:left="110" w:right="9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° Llamado</w:t>
            </w:r>
          </w:p>
          <w:p w14:paraId="19576814" w14:textId="77777777" w:rsidR="005330C1" w:rsidRDefault="005330C1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8"/>
                <w:tab w:val="left" w:pos="974"/>
              </w:tabs>
              <w:ind w:left="110" w:right="9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D440FE" w14:textId="0577560A" w:rsidR="005330C1" w:rsidRPr="00B25619" w:rsidRDefault="005330C1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8"/>
                <w:tab w:val="left" w:pos="974"/>
              </w:tabs>
              <w:ind w:left="110" w:right="9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 al 23 de Diciembre</w:t>
            </w:r>
          </w:p>
        </w:tc>
        <w:tc>
          <w:tcPr>
            <w:tcW w:w="104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4F7B57D" w14:textId="1156825F" w:rsidR="00891039" w:rsidRPr="00B25619" w:rsidRDefault="00891039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8"/>
                <w:tab w:val="left" w:pos="974"/>
              </w:tabs>
              <w:ind w:left="110" w:right="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b/>
                <w:color w:val="000000"/>
                <w:sz w:val="20"/>
                <w:szCs w:val="20"/>
              </w:rPr>
              <w:t>MAIL DE CONTACTO DEL PROF. RESPONSABLE</w:t>
            </w:r>
          </w:p>
        </w:tc>
      </w:tr>
      <w:tr w:rsidR="00891039" w:rsidRPr="00B25619" w14:paraId="6C2C68A8" w14:textId="0DFA6E74" w:rsidTr="005330C1">
        <w:trPr>
          <w:trHeight w:val="454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92CB8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33</w:t>
            </w:r>
          </w:p>
        </w:tc>
        <w:tc>
          <w:tcPr>
            <w:tcW w:w="25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6556B3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Lenguaje y Comunicación</w:t>
            </w:r>
          </w:p>
        </w:tc>
        <w:tc>
          <w:tcPr>
            <w:tcW w:w="2287" w:type="dxa"/>
            <w:tcBorders>
              <w:top w:val="single" w:sz="18" w:space="0" w:color="auto"/>
              <w:left w:val="single" w:sz="18" w:space="0" w:color="auto"/>
            </w:tcBorders>
          </w:tcPr>
          <w:p w14:paraId="37BBF249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Da Costa, Osvaldo</w:t>
            </w:r>
          </w:p>
          <w:p w14:paraId="404AAB84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Steigerwald</w:t>
            </w:r>
            <w:proofErr w:type="spellEnd"/>
            <w:r w:rsidRPr="00B25619">
              <w:rPr>
                <w:rFonts w:ascii="Arial" w:hAnsi="Arial" w:cs="Arial"/>
                <w:sz w:val="20"/>
                <w:szCs w:val="20"/>
              </w:rPr>
              <w:t>, Alejandra</w:t>
            </w:r>
          </w:p>
          <w:p w14:paraId="7FD34602" w14:textId="3DD708FA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Bosco, Marcela</w:t>
            </w:r>
          </w:p>
        </w:tc>
        <w:tc>
          <w:tcPr>
            <w:tcW w:w="1824" w:type="dxa"/>
            <w:tcBorders>
              <w:top w:val="single" w:sz="18" w:space="0" w:color="auto"/>
            </w:tcBorders>
            <w:vAlign w:val="center"/>
          </w:tcPr>
          <w:p w14:paraId="6415C9BE" w14:textId="57341D4F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. </w:t>
            </w:r>
            <w:r w:rsidR="003F2094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F2094"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3AF3A00" w14:textId="5AF0261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8836834" w14:textId="77777777" w:rsidR="00CA053A" w:rsidRDefault="00CA053A" w:rsidP="00CA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5E2F7B11" w14:textId="7C527EA4" w:rsidR="00CA053A" w:rsidRPr="00B25619" w:rsidRDefault="00CA053A" w:rsidP="00CA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. 15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6F7956F2" w14:textId="5E912127" w:rsidR="00891039" w:rsidRDefault="00CA053A" w:rsidP="00CA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790F9F3" w14:textId="670CA3F1" w:rsidR="00726A4E" w:rsidRPr="00B25619" w:rsidRDefault="00726A4E" w:rsidP="0072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. </w:t>
            </w:r>
            <w:r w:rsidR="00FA5D81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509D49F4" w14:textId="3FD1D42A" w:rsidR="00891039" w:rsidRDefault="00726A4E" w:rsidP="0072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04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B6C1D26" w14:textId="72DCD043" w:rsidR="00891039" w:rsidRPr="00B25619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osvaldo_dacosta@yahoo.com.ar</w:t>
              </w:r>
            </w:hyperlink>
          </w:p>
        </w:tc>
      </w:tr>
      <w:tr w:rsidR="00891039" w:rsidRPr="00B25619" w14:paraId="0DF69402" w14:textId="5DA71FCE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EB7EBB7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4063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DAC0E4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Introducción a la Psicología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1326DCF2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Balboa, Marta</w:t>
            </w:r>
          </w:p>
          <w:p w14:paraId="37619687" w14:textId="391373B3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Galimberti, Silvina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14:paraId="1ACB35CD" w14:textId="70A6CEA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. </w:t>
            </w:r>
            <w:r w:rsidR="003F2094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F2094">
              <w:rPr>
                <w:rFonts w:ascii="Arial" w:hAnsi="Arial" w:cs="Arial"/>
                <w:sz w:val="20"/>
                <w:szCs w:val="20"/>
              </w:rPr>
              <w:t>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50CD5955" w14:textId="00DBB019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701" w:type="dxa"/>
            <w:shd w:val="clear" w:color="auto" w:fill="E7E6E6" w:themeFill="background2"/>
          </w:tcPr>
          <w:p w14:paraId="38556596" w14:textId="73885E51" w:rsidR="00CA053A" w:rsidRPr="00B25619" w:rsidRDefault="00CA053A" w:rsidP="00CA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13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10A38CB8" w14:textId="3F2705B5" w:rsidR="00891039" w:rsidRDefault="00CA053A" w:rsidP="00CA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559" w:type="dxa"/>
            <w:shd w:val="clear" w:color="auto" w:fill="E7E6E6" w:themeFill="background2"/>
          </w:tcPr>
          <w:p w14:paraId="779CF636" w14:textId="6E5EF440" w:rsidR="00726A4E" w:rsidRPr="00B25619" w:rsidRDefault="00726A4E" w:rsidP="0072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. </w:t>
            </w:r>
            <w:r w:rsidR="00FA5D81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3171A788" w14:textId="5B9E6AA7" w:rsidR="00891039" w:rsidRDefault="00726A4E" w:rsidP="0072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F7C1C57" w14:textId="57C3E30A" w:rsidR="00891039" w:rsidRPr="00B25619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mariamartabalboa@gmail.com</w:t>
              </w:r>
            </w:hyperlink>
          </w:p>
        </w:tc>
      </w:tr>
      <w:tr w:rsidR="00891039" w:rsidRPr="00B25619" w14:paraId="11533673" w14:textId="07583523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98B870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13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E884DE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Introducción a la Comunicación Humana</w:t>
            </w:r>
          </w:p>
        </w:tc>
        <w:tc>
          <w:tcPr>
            <w:tcW w:w="2287" w:type="dxa"/>
            <w:tcBorders>
              <w:left w:val="single" w:sz="18" w:space="0" w:color="auto"/>
            </w:tcBorders>
          </w:tcPr>
          <w:p w14:paraId="1B3E0CDF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Berti, Silvina</w:t>
            </w:r>
          </w:p>
          <w:p w14:paraId="2A5499BA" w14:textId="77777777" w:rsidR="0089103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Cantú, Ariadna</w:t>
            </w:r>
          </w:p>
          <w:p w14:paraId="7E80C0D5" w14:textId="13CF8C82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rtado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gustin</w:t>
            </w:r>
            <w:proofErr w:type="spellEnd"/>
          </w:p>
        </w:tc>
        <w:tc>
          <w:tcPr>
            <w:tcW w:w="1824" w:type="dxa"/>
            <w:vAlign w:val="center"/>
          </w:tcPr>
          <w:p w14:paraId="407BF8B2" w14:textId="30586299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F2094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F2094">
              <w:rPr>
                <w:rFonts w:ascii="Arial" w:hAnsi="Arial" w:cs="Arial"/>
                <w:sz w:val="20"/>
                <w:szCs w:val="20"/>
              </w:rPr>
              <w:t>1</w:t>
            </w:r>
            <w:r w:rsidR="00CA053A">
              <w:rPr>
                <w:rFonts w:ascii="Arial" w:hAnsi="Arial" w:cs="Arial"/>
                <w:sz w:val="20"/>
                <w:szCs w:val="20"/>
              </w:rPr>
              <w:t>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3442D106" w14:textId="4188A63A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14:paraId="287E6967" w14:textId="77777777" w:rsidR="00CA053A" w:rsidRDefault="00CA053A" w:rsidP="00CA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73509E" w14:textId="691FEC33" w:rsidR="00CA053A" w:rsidRPr="00B25619" w:rsidRDefault="00CA053A" w:rsidP="00CA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6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353F9CD5" w14:textId="7BE8BE6C" w:rsidR="00891039" w:rsidRDefault="00CA053A" w:rsidP="00CA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559" w:type="dxa"/>
          </w:tcPr>
          <w:p w14:paraId="15558067" w14:textId="77777777" w:rsidR="00726A4E" w:rsidRDefault="00726A4E" w:rsidP="0072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54392" w14:textId="2B6C18E5" w:rsidR="00726A4E" w:rsidRPr="00B25619" w:rsidRDefault="00726A4E" w:rsidP="0072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A5D81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36FC215F" w14:textId="5E0DFE18" w:rsidR="00891039" w:rsidRDefault="00726A4E" w:rsidP="0072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vAlign w:val="center"/>
          </w:tcPr>
          <w:p w14:paraId="5DFB392F" w14:textId="158F4FC4" w:rsidR="00891039" w:rsidRPr="00B25619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sberti@hum.unrc.edu.ar</w:t>
              </w:r>
            </w:hyperlink>
          </w:p>
        </w:tc>
      </w:tr>
      <w:tr w:rsidR="00891039" w:rsidRPr="00B25619" w14:paraId="7402F92C" w14:textId="09CDA621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05CA47B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35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D1EE032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Introducción a la Semiótica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648BAC03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Rusconi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Carlos</w:t>
            </w:r>
          </w:p>
          <w:p w14:paraId="5D52E4BA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Bosco, Marcela</w:t>
            </w:r>
          </w:p>
          <w:p w14:paraId="19C97B2E" w14:textId="54C1BFFC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Alejandro Fara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14:paraId="7A1399D9" w14:textId="1B149605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F2094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F2094">
              <w:rPr>
                <w:rFonts w:ascii="Arial" w:hAnsi="Arial" w:cs="Arial"/>
                <w:sz w:val="20"/>
                <w:szCs w:val="20"/>
              </w:rPr>
              <w:t>1</w:t>
            </w:r>
            <w:r w:rsidR="00CA053A">
              <w:rPr>
                <w:rFonts w:ascii="Arial" w:hAnsi="Arial" w:cs="Arial"/>
                <w:sz w:val="20"/>
                <w:szCs w:val="20"/>
              </w:rPr>
              <w:t>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432D430F" w14:textId="66A66515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  <w:tc>
          <w:tcPr>
            <w:tcW w:w="1701" w:type="dxa"/>
            <w:shd w:val="clear" w:color="auto" w:fill="E7E6E6" w:themeFill="background2"/>
          </w:tcPr>
          <w:p w14:paraId="0F2B7F1C" w14:textId="77777777" w:rsidR="0089103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12B803DB" w14:textId="455924AC" w:rsidR="00CA053A" w:rsidRPr="00B25619" w:rsidRDefault="00CA053A" w:rsidP="00CA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6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495AFB84" w14:textId="3878A241" w:rsidR="00CA053A" w:rsidRDefault="00CA053A" w:rsidP="00CA0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  <w:tc>
          <w:tcPr>
            <w:tcW w:w="1559" w:type="dxa"/>
            <w:shd w:val="clear" w:color="auto" w:fill="E7E6E6" w:themeFill="background2"/>
          </w:tcPr>
          <w:p w14:paraId="7FCEA668" w14:textId="77777777" w:rsidR="00726A4E" w:rsidRDefault="00726A4E" w:rsidP="0072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386E71" w14:textId="5946401A" w:rsidR="00726A4E" w:rsidRPr="00B25619" w:rsidRDefault="00726A4E" w:rsidP="0072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A5D81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68433878" w14:textId="79F1D72A" w:rsidR="00891039" w:rsidRDefault="00726A4E" w:rsidP="0072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16B029A" w14:textId="1810F743" w:rsidR="00891039" w:rsidRPr="00B25619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crusconi@hum.unrc.edu.ar</w:t>
              </w:r>
            </w:hyperlink>
          </w:p>
        </w:tc>
      </w:tr>
      <w:tr w:rsidR="00891039" w:rsidRPr="00B25619" w14:paraId="1AEDC676" w14:textId="714F93C7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DF523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34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5205C5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Introducción a la Sociología</w:t>
            </w:r>
          </w:p>
        </w:tc>
        <w:tc>
          <w:tcPr>
            <w:tcW w:w="2287" w:type="dxa"/>
            <w:tcBorders>
              <w:left w:val="single" w:sz="18" w:space="0" w:color="auto"/>
            </w:tcBorders>
          </w:tcPr>
          <w:p w14:paraId="16B45067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Monteiro, Ramón</w:t>
            </w:r>
          </w:p>
          <w:p w14:paraId="1E7D403C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Steigerwald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María</w:t>
            </w:r>
          </w:p>
          <w:p w14:paraId="53853436" w14:textId="27EF190A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Milani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María</w:t>
            </w:r>
          </w:p>
        </w:tc>
        <w:tc>
          <w:tcPr>
            <w:tcW w:w="1824" w:type="dxa"/>
            <w:vAlign w:val="center"/>
          </w:tcPr>
          <w:p w14:paraId="7D500D76" w14:textId="15774CDA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F2094">
              <w:rPr>
                <w:rFonts w:ascii="Arial" w:hAnsi="Arial" w:cs="Arial"/>
                <w:sz w:val="20"/>
                <w:szCs w:val="20"/>
              </w:rPr>
              <w:t>30</w:t>
            </w:r>
            <w:r w:rsidRPr="00B25619">
              <w:rPr>
                <w:rFonts w:ascii="Arial" w:hAnsi="Arial" w:cs="Arial"/>
                <w:sz w:val="20"/>
                <w:szCs w:val="20"/>
              </w:rPr>
              <w:t>/</w:t>
            </w:r>
            <w:r w:rsidR="003F2094">
              <w:rPr>
                <w:rFonts w:ascii="Arial" w:hAnsi="Arial" w:cs="Arial"/>
                <w:sz w:val="20"/>
                <w:szCs w:val="20"/>
              </w:rPr>
              <w:t>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5595152D" w14:textId="42C51461" w:rsidR="00891039" w:rsidRPr="00B25619" w:rsidRDefault="00C34D7D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891039" w:rsidRPr="00B2561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14:paraId="2401F6C8" w14:textId="77777777" w:rsidR="000D4C3A" w:rsidRDefault="000D4C3A" w:rsidP="000D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E7FCA6" w14:textId="2591917E" w:rsidR="000D4C3A" w:rsidRPr="00B25619" w:rsidRDefault="000D4C3A" w:rsidP="000D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4</w:t>
            </w:r>
            <w:r w:rsidRPr="00B2561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55455D74" w14:textId="5F7FE18E" w:rsidR="00891039" w:rsidRDefault="00C34D7D" w:rsidP="000D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D4C3A" w:rsidRPr="00B2561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14:paraId="349D7067" w14:textId="77777777" w:rsidR="0089103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16EDF7E9" w14:textId="7D6484A1" w:rsidR="00726A4E" w:rsidRPr="00B25619" w:rsidRDefault="00726A4E" w:rsidP="0072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A5D81">
              <w:rPr>
                <w:rFonts w:ascii="Arial" w:hAnsi="Arial" w:cs="Arial"/>
                <w:sz w:val="20"/>
                <w:szCs w:val="20"/>
              </w:rPr>
              <w:t>21</w:t>
            </w:r>
            <w:r w:rsidRPr="00B2561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514F72F4" w14:textId="4B5B085B" w:rsidR="00726A4E" w:rsidRDefault="00C34D7D" w:rsidP="0072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26A4E" w:rsidRPr="00B2561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vAlign w:val="center"/>
          </w:tcPr>
          <w:p w14:paraId="14E51E39" w14:textId="42FFE3DB" w:rsidR="00891039" w:rsidRPr="00B25619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rmonteiro@hum.unrc.edu.ar</w:t>
              </w:r>
            </w:hyperlink>
          </w:p>
        </w:tc>
      </w:tr>
      <w:tr w:rsidR="00891039" w:rsidRPr="00B25619" w14:paraId="23CEA429" w14:textId="34C53DF6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EE3531E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15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F86CDB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Teoría de la Comunicación Humana I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1274E7ED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Quiroga, Cesar</w:t>
            </w:r>
          </w:p>
          <w:p w14:paraId="497B6F32" w14:textId="1AA05D1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Galimberti, Silvina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14:paraId="106AA18B" w14:textId="5939A9BA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. </w:t>
            </w:r>
            <w:r w:rsidR="003F2094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F2094"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466222D8" w14:textId="61E97111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1701" w:type="dxa"/>
            <w:shd w:val="clear" w:color="auto" w:fill="E7E6E6" w:themeFill="background2"/>
          </w:tcPr>
          <w:p w14:paraId="6FC05DF6" w14:textId="47A534F6" w:rsidR="000D4C3A" w:rsidRPr="00B25619" w:rsidRDefault="000D4C3A" w:rsidP="000D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. 15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FD50E6B" w14:textId="41E19BC8" w:rsidR="00891039" w:rsidRDefault="000D4C3A" w:rsidP="000D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1559" w:type="dxa"/>
            <w:shd w:val="clear" w:color="auto" w:fill="E7E6E6" w:themeFill="background2"/>
          </w:tcPr>
          <w:p w14:paraId="70637ACA" w14:textId="4690CB41" w:rsidR="00726A4E" w:rsidRPr="00B25619" w:rsidRDefault="00726A4E" w:rsidP="0072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. </w:t>
            </w:r>
            <w:r w:rsidR="00FA5D81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61F6DAB6" w14:textId="336A886A" w:rsidR="00891039" w:rsidRDefault="00726A4E" w:rsidP="0072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DE6C443" w14:textId="15D0D42B" w:rsidR="00891039" w:rsidRPr="00B25619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cquiroga@hum.unrc.edu.ar</w:t>
              </w:r>
            </w:hyperlink>
          </w:p>
        </w:tc>
      </w:tr>
      <w:tr w:rsidR="00891039" w:rsidRPr="00B25619" w14:paraId="5B9450BD" w14:textId="6903F32A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C78CF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16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3374B7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Semiótica</w:t>
            </w:r>
          </w:p>
        </w:tc>
        <w:tc>
          <w:tcPr>
            <w:tcW w:w="2287" w:type="dxa"/>
            <w:tcBorders>
              <w:left w:val="single" w:sz="18" w:space="0" w:color="auto"/>
            </w:tcBorders>
          </w:tcPr>
          <w:p w14:paraId="1C117051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Rusconi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Carlos</w:t>
            </w:r>
          </w:p>
          <w:p w14:paraId="41D6672A" w14:textId="6E303CEB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Hirch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Lucas</w:t>
            </w:r>
          </w:p>
        </w:tc>
        <w:tc>
          <w:tcPr>
            <w:tcW w:w="1824" w:type="dxa"/>
            <w:vAlign w:val="center"/>
          </w:tcPr>
          <w:p w14:paraId="7AAAF812" w14:textId="19BAB92D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F2094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F2094">
              <w:rPr>
                <w:rFonts w:ascii="Arial" w:hAnsi="Arial" w:cs="Arial"/>
                <w:sz w:val="20"/>
                <w:szCs w:val="20"/>
              </w:rPr>
              <w:t>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446FD8B5" w14:textId="3D4DFE08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  <w:tc>
          <w:tcPr>
            <w:tcW w:w="1701" w:type="dxa"/>
          </w:tcPr>
          <w:p w14:paraId="6F102047" w14:textId="0DA6AD8C" w:rsidR="000D4C3A" w:rsidRPr="00B25619" w:rsidRDefault="000D4C3A" w:rsidP="000D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4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5FA6EC9D" w14:textId="58B33B4D" w:rsidR="00891039" w:rsidRDefault="000D4C3A" w:rsidP="000D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  <w:tc>
          <w:tcPr>
            <w:tcW w:w="1559" w:type="dxa"/>
          </w:tcPr>
          <w:p w14:paraId="51CF863E" w14:textId="05FA8CA0" w:rsidR="00726A4E" w:rsidRPr="00B25619" w:rsidRDefault="00726A4E" w:rsidP="0072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A5D81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3F6C5B4B" w14:textId="215DC960" w:rsidR="00891039" w:rsidRDefault="00726A4E" w:rsidP="00726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vAlign w:val="center"/>
          </w:tcPr>
          <w:p w14:paraId="57946E45" w14:textId="6C47CB04" w:rsidR="00891039" w:rsidRPr="00B25619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crusconi@hum.unrc.edu.ar</w:t>
              </w:r>
            </w:hyperlink>
          </w:p>
        </w:tc>
      </w:tr>
      <w:tr w:rsidR="00891039" w:rsidRPr="00B25619" w14:paraId="525BF54C" w14:textId="74572900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3EA3B60" w14:textId="77777777" w:rsidR="00891039" w:rsidRPr="00B25619" w:rsidRDefault="00891039" w:rsidP="00D7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484">
              <w:rPr>
                <w:rFonts w:ascii="Arial" w:hAnsi="Arial" w:cs="Arial"/>
                <w:color w:val="000000"/>
                <w:sz w:val="20"/>
                <w:szCs w:val="20"/>
              </w:rPr>
              <w:t>6136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BF4AE1D" w14:textId="77777777" w:rsidR="00891039" w:rsidRPr="00B25619" w:rsidRDefault="00891039" w:rsidP="00D7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Periodismo y Comunicación Impresa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64C85903" w14:textId="77777777" w:rsidR="00891039" w:rsidRPr="00B25619" w:rsidRDefault="00891039" w:rsidP="00D7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Vaca Narvaja, Hernán</w:t>
            </w:r>
          </w:p>
          <w:p w14:paraId="750BB70E" w14:textId="77777777" w:rsidR="00891039" w:rsidRPr="00B25619" w:rsidRDefault="00891039" w:rsidP="00D7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Fara, Alejandro</w:t>
            </w:r>
          </w:p>
          <w:p w14:paraId="5D7A94A9" w14:textId="77777777" w:rsidR="00891039" w:rsidRPr="00B25619" w:rsidRDefault="00891039" w:rsidP="00D7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Evaristi</w:t>
            </w:r>
            <w:proofErr w:type="spellEnd"/>
            <w:r w:rsidRPr="00B25619">
              <w:rPr>
                <w:rFonts w:ascii="Arial" w:hAnsi="Arial" w:cs="Arial"/>
                <w:sz w:val="20"/>
                <w:szCs w:val="20"/>
              </w:rPr>
              <w:t>, Franco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14:paraId="56272650" w14:textId="62705FCE" w:rsidR="00891039" w:rsidRPr="00B25619" w:rsidRDefault="00891039" w:rsidP="00D76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</w:t>
            </w:r>
            <w:r w:rsidR="003F209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F2094">
              <w:rPr>
                <w:rFonts w:ascii="Arial" w:hAnsi="Arial" w:cs="Arial"/>
                <w:sz w:val="20"/>
                <w:szCs w:val="20"/>
              </w:rPr>
              <w:t>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5F5A7535" w14:textId="36F5A534" w:rsidR="00891039" w:rsidRPr="00B25619" w:rsidRDefault="00891039" w:rsidP="00D76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701" w:type="dxa"/>
            <w:shd w:val="clear" w:color="auto" w:fill="E7E6E6" w:themeFill="background2"/>
          </w:tcPr>
          <w:p w14:paraId="27341D2D" w14:textId="77777777" w:rsidR="000D4C3A" w:rsidRDefault="000D4C3A" w:rsidP="000D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D40D0A" w14:textId="14F58F86" w:rsidR="000D4C3A" w:rsidRPr="00B25619" w:rsidRDefault="000D4C3A" w:rsidP="000D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13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49B99A7C" w14:textId="1004F002" w:rsidR="00891039" w:rsidRDefault="000D4C3A" w:rsidP="000D4C3A">
            <w:pP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559" w:type="dxa"/>
            <w:shd w:val="clear" w:color="auto" w:fill="E7E6E6" w:themeFill="background2"/>
          </w:tcPr>
          <w:p w14:paraId="65596426" w14:textId="2AECBDC9" w:rsidR="00FA5D81" w:rsidRPr="00B25619" w:rsidRDefault="00FA5D81" w:rsidP="00FA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0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36EA26C0" w14:textId="3163F3E0" w:rsidR="00891039" w:rsidRDefault="00FA5D81" w:rsidP="00FA5D81">
            <w:pP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0423" w:type="dxa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ECCE055" w14:textId="0623C6DB" w:rsidR="00891039" w:rsidRPr="00B25619" w:rsidRDefault="00B208CE" w:rsidP="00891039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revistaelsurdecordoba@gmail.com</w:t>
              </w:r>
            </w:hyperlink>
          </w:p>
        </w:tc>
      </w:tr>
      <w:tr w:rsidR="00891039" w:rsidRPr="00B25619" w14:paraId="13310E6E" w14:textId="24C6F61F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DE439F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6121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D4EA86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Sonido</w:t>
            </w:r>
          </w:p>
        </w:tc>
        <w:tc>
          <w:tcPr>
            <w:tcW w:w="2287" w:type="dxa"/>
            <w:tcBorders>
              <w:left w:val="single" w:sz="18" w:space="0" w:color="auto"/>
            </w:tcBorders>
          </w:tcPr>
          <w:p w14:paraId="343606A0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Giusiano</w:t>
            </w:r>
            <w:proofErr w:type="spellEnd"/>
            <w:r w:rsidRPr="00B25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Fabian</w:t>
            </w:r>
            <w:proofErr w:type="spellEnd"/>
            <w:r w:rsidRPr="00B25619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Campi</w:t>
            </w:r>
            <w:proofErr w:type="spellEnd"/>
            <w:r w:rsidRPr="00B25619">
              <w:rPr>
                <w:rFonts w:ascii="Arial" w:hAnsi="Arial" w:cs="Arial"/>
                <w:sz w:val="20"/>
                <w:szCs w:val="20"/>
              </w:rPr>
              <w:t xml:space="preserve"> Victoria</w:t>
            </w:r>
          </w:p>
          <w:p w14:paraId="17A8E9D7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Ceppa</w:t>
            </w:r>
            <w:proofErr w:type="spellEnd"/>
            <w:r w:rsidRPr="00B25619">
              <w:rPr>
                <w:rFonts w:ascii="Arial" w:hAnsi="Arial" w:cs="Arial"/>
                <w:sz w:val="20"/>
                <w:szCs w:val="20"/>
              </w:rPr>
              <w:t xml:space="preserve"> Patricia</w:t>
            </w:r>
          </w:p>
        </w:tc>
        <w:tc>
          <w:tcPr>
            <w:tcW w:w="1824" w:type="dxa"/>
            <w:vAlign w:val="center"/>
          </w:tcPr>
          <w:p w14:paraId="65C409FE" w14:textId="709EBCFD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. </w:t>
            </w:r>
            <w:r w:rsidR="003F2094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F2094"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4F0AA372" w14:textId="05E87E08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0.00</w:t>
            </w:r>
          </w:p>
          <w:p w14:paraId="79E79DB9" w14:textId="77777777" w:rsidR="00891039" w:rsidRPr="00B25619" w:rsidRDefault="00891039" w:rsidP="00B2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DD43D3" w14:textId="3C50D83C" w:rsidR="000D4C3A" w:rsidRPr="00B25619" w:rsidRDefault="000D4C3A" w:rsidP="000D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. 15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627FCD64" w14:textId="77777777" w:rsidR="000D4C3A" w:rsidRPr="00B25619" w:rsidRDefault="000D4C3A" w:rsidP="000D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0.00</w:t>
            </w:r>
          </w:p>
          <w:p w14:paraId="6ED29C36" w14:textId="77777777" w:rsidR="00891039" w:rsidRDefault="00891039" w:rsidP="00B25619">
            <w:pPr>
              <w:jc w:val="center"/>
            </w:pPr>
          </w:p>
        </w:tc>
        <w:tc>
          <w:tcPr>
            <w:tcW w:w="1559" w:type="dxa"/>
          </w:tcPr>
          <w:p w14:paraId="5E9C6D08" w14:textId="46BF9DEE" w:rsidR="00FA5D81" w:rsidRPr="00B25619" w:rsidRDefault="00FA5D81" w:rsidP="00FA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. 22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320FBD80" w14:textId="77777777" w:rsidR="00FA5D81" w:rsidRPr="00B25619" w:rsidRDefault="00FA5D81" w:rsidP="00FA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0.00</w:t>
            </w:r>
          </w:p>
          <w:p w14:paraId="7C3811BB" w14:textId="77777777" w:rsidR="00891039" w:rsidRDefault="00891039" w:rsidP="00B25619">
            <w:pPr>
              <w:jc w:val="center"/>
            </w:pPr>
          </w:p>
        </w:tc>
        <w:tc>
          <w:tcPr>
            <w:tcW w:w="10423" w:type="dxa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FDCC38C" w14:textId="4BDE32DD" w:rsidR="00891039" w:rsidRPr="00B25619" w:rsidRDefault="00B208CE" w:rsidP="00891039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fagiusiano@gmail.com</w:t>
              </w:r>
            </w:hyperlink>
          </w:p>
        </w:tc>
      </w:tr>
      <w:tr w:rsidR="00891039" w:rsidRPr="00B25619" w14:paraId="4774A529" w14:textId="5346CC37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C035DDD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39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834C134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Metodología de la Investigación Social I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6AE49A2A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Cantú, Ariadna</w:t>
            </w:r>
          </w:p>
          <w:p w14:paraId="5EFB38E3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Milani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María Teresa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14:paraId="2CC04478" w14:textId="357D10E8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. </w:t>
            </w:r>
            <w:r w:rsidR="003F2094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F2094"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5BED75A7" w14:textId="01A9DA0B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1701" w:type="dxa"/>
            <w:shd w:val="clear" w:color="auto" w:fill="E7E6E6" w:themeFill="background2"/>
          </w:tcPr>
          <w:p w14:paraId="16BD2AE6" w14:textId="7550623E" w:rsidR="000D4C3A" w:rsidRPr="00B25619" w:rsidRDefault="000D4C3A" w:rsidP="000D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. 15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8019E72" w14:textId="72237053" w:rsidR="00891039" w:rsidRDefault="000D4C3A" w:rsidP="000D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1559" w:type="dxa"/>
            <w:shd w:val="clear" w:color="auto" w:fill="E7E6E6" w:themeFill="background2"/>
          </w:tcPr>
          <w:p w14:paraId="2FE5009C" w14:textId="552EED5E" w:rsidR="00FA5D81" w:rsidRPr="00B25619" w:rsidRDefault="00FA5D81" w:rsidP="00FA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. 22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C444DE5" w14:textId="7F552899" w:rsidR="00891039" w:rsidRDefault="00FA5D81" w:rsidP="00FA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E154BA5" w14:textId="085B2237" w:rsidR="00891039" w:rsidRPr="00B25619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acantu@hum.unrc.edu.ar</w:t>
              </w:r>
            </w:hyperlink>
          </w:p>
        </w:tc>
      </w:tr>
      <w:tr w:rsidR="00891039" w:rsidRPr="00B25619" w14:paraId="2D0C47C8" w14:textId="7203E7D5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F0EE15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44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EA93D1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Metodología de la Investigación Social II</w:t>
            </w:r>
          </w:p>
        </w:tc>
        <w:tc>
          <w:tcPr>
            <w:tcW w:w="2287" w:type="dxa"/>
            <w:tcBorders>
              <w:left w:val="single" w:sz="18" w:space="0" w:color="auto"/>
            </w:tcBorders>
          </w:tcPr>
          <w:p w14:paraId="633579E3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Rusconi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Carlos</w:t>
            </w:r>
          </w:p>
          <w:p w14:paraId="0176361D" w14:textId="10C24811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Demarchi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Paola</w:t>
            </w:r>
          </w:p>
        </w:tc>
        <w:tc>
          <w:tcPr>
            <w:tcW w:w="1824" w:type="dxa"/>
            <w:vAlign w:val="center"/>
          </w:tcPr>
          <w:p w14:paraId="4AC3AEEC" w14:textId="367EFEF3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. </w:t>
            </w:r>
            <w:r w:rsidR="003F2094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F2094">
              <w:rPr>
                <w:rFonts w:ascii="Arial" w:hAnsi="Arial" w:cs="Arial"/>
                <w:sz w:val="20"/>
                <w:szCs w:val="20"/>
              </w:rPr>
              <w:t>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61BA89F4" w14:textId="31EDB5F9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701" w:type="dxa"/>
          </w:tcPr>
          <w:p w14:paraId="203A15DF" w14:textId="04270594" w:rsidR="000D4C3A" w:rsidRPr="00B25619" w:rsidRDefault="000D4C3A" w:rsidP="000D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13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393ACCCC" w14:textId="6F65D058" w:rsidR="00891039" w:rsidRDefault="000D4C3A" w:rsidP="000D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559" w:type="dxa"/>
          </w:tcPr>
          <w:p w14:paraId="77712CE2" w14:textId="2E5E5BB0" w:rsidR="00FA5D81" w:rsidRPr="00B25619" w:rsidRDefault="00B208CE" w:rsidP="00FA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0</w:t>
            </w:r>
            <w:bookmarkStart w:id="0" w:name="_GoBack"/>
            <w:bookmarkEnd w:id="0"/>
            <w:r w:rsidR="00FA5D81">
              <w:rPr>
                <w:rFonts w:ascii="Arial" w:hAnsi="Arial" w:cs="Arial"/>
                <w:sz w:val="20"/>
                <w:szCs w:val="20"/>
              </w:rPr>
              <w:t>/12</w:t>
            </w:r>
            <w:r w:rsidR="00FA5D81"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18912C2F" w14:textId="4BD3D9EE" w:rsidR="00891039" w:rsidRDefault="00FA5D81" w:rsidP="00FA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vAlign w:val="center"/>
          </w:tcPr>
          <w:p w14:paraId="1AE1CFFD" w14:textId="24F15262" w:rsidR="00891039" w:rsidRPr="00B25619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crusconi@hum.unrc.edu.ar</w:t>
              </w:r>
            </w:hyperlink>
          </w:p>
        </w:tc>
      </w:tr>
      <w:tr w:rsidR="00891039" w:rsidRPr="00B25619" w14:paraId="666C62AA" w14:textId="63F4EF41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B2A8E22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19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A9B9D52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Gráfica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7EEF2D00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Pascual, Carlos</w:t>
            </w:r>
          </w:p>
          <w:p w14:paraId="389E4D84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Spinazzola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María</w:t>
            </w:r>
          </w:p>
          <w:p w14:paraId="10EA53A2" w14:textId="079474CF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Thüer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Sebastián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14:paraId="3338F2C3" w14:textId="1F8B5E6B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F2094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F2094"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E071538" w14:textId="2AC5F6D6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9:30</w:t>
            </w:r>
          </w:p>
        </w:tc>
        <w:tc>
          <w:tcPr>
            <w:tcW w:w="1701" w:type="dxa"/>
            <w:shd w:val="clear" w:color="auto" w:fill="E7E6E6" w:themeFill="background2"/>
          </w:tcPr>
          <w:p w14:paraId="3BD89C49" w14:textId="5C031253" w:rsidR="000D4C3A" w:rsidRPr="00B25619" w:rsidRDefault="000D4C3A" w:rsidP="000D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6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89C3B91" w14:textId="7FF07C59" w:rsidR="00891039" w:rsidRDefault="000D4C3A" w:rsidP="000D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9:30</w:t>
            </w:r>
          </w:p>
        </w:tc>
        <w:tc>
          <w:tcPr>
            <w:tcW w:w="1559" w:type="dxa"/>
            <w:shd w:val="clear" w:color="auto" w:fill="E7E6E6" w:themeFill="background2"/>
          </w:tcPr>
          <w:p w14:paraId="6B5355F0" w14:textId="03C01F1C" w:rsidR="00FA5D81" w:rsidRPr="00B25619" w:rsidRDefault="00FA5D81" w:rsidP="00FA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3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A1C2EDB" w14:textId="7714B76B" w:rsidR="00891039" w:rsidRDefault="00FA5D81" w:rsidP="00FA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9:3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68B825B" w14:textId="7FDD9C63" w:rsidR="00891039" w:rsidRPr="00B25619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cpascual@hum.unrc.edu.ar</w:t>
              </w:r>
            </w:hyperlink>
          </w:p>
        </w:tc>
      </w:tr>
      <w:tr w:rsidR="00891039" w:rsidRPr="00B25619" w14:paraId="664BD91B" w14:textId="7114AC8E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11EE92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lastRenderedPageBreak/>
              <w:t>6120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A3693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Fotografía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FFFFFF"/>
          </w:tcPr>
          <w:p w14:paraId="5015E595" w14:textId="23649DD8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 xml:space="preserve">Claudio </w:t>
            </w: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Asaad</w:t>
            </w:r>
            <w:proofErr w:type="spellEnd"/>
          </w:p>
          <w:p w14:paraId="07217A3A" w14:textId="227A7CE3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Spinazzola</w:t>
            </w:r>
            <w:proofErr w:type="spellEnd"/>
            <w:r w:rsidRPr="00B25619">
              <w:rPr>
                <w:rFonts w:ascii="Arial" w:hAnsi="Arial" w:cs="Arial"/>
                <w:sz w:val="20"/>
                <w:szCs w:val="20"/>
              </w:rPr>
              <w:t>, María</w:t>
            </w:r>
          </w:p>
          <w:p w14:paraId="2A5AC768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Savino, Carolina</w:t>
            </w:r>
          </w:p>
        </w:tc>
        <w:tc>
          <w:tcPr>
            <w:tcW w:w="1824" w:type="dxa"/>
            <w:vAlign w:val="center"/>
          </w:tcPr>
          <w:p w14:paraId="4E5BF9B9" w14:textId="0E9838CA" w:rsidR="00891039" w:rsidRPr="00B25619" w:rsidRDefault="00891039" w:rsidP="00B2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F2094">
              <w:rPr>
                <w:rFonts w:ascii="Arial" w:hAnsi="Arial" w:cs="Arial"/>
                <w:sz w:val="20"/>
                <w:szCs w:val="20"/>
              </w:rPr>
              <w:t>02</w:t>
            </w:r>
            <w:r w:rsidRPr="00B25619">
              <w:rPr>
                <w:rFonts w:ascii="Arial" w:hAnsi="Arial" w:cs="Arial"/>
                <w:sz w:val="20"/>
                <w:szCs w:val="20"/>
              </w:rPr>
              <w:t>/</w:t>
            </w:r>
            <w:r w:rsidR="003F2094"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7934065" w14:textId="39881BC1" w:rsidR="00891039" w:rsidRPr="00B25619" w:rsidRDefault="00891039" w:rsidP="00B256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1701" w:type="dxa"/>
            <w:shd w:val="clear" w:color="auto" w:fill="FFFFFF"/>
          </w:tcPr>
          <w:p w14:paraId="37DDE9AB" w14:textId="20CBCC1D" w:rsidR="00911205" w:rsidRPr="00B25619" w:rsidRDefault="00911205" w:rsidP="009112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6</w:t>
            </w:r>
            <w:r w:rsidRPr="00B2561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AF54D44" w14:textId="61834EF7" w:rsidR="00911205" w:rsidRDefault="00911205" w:rsidP="00911205">
            <w:pPr>
              <w:widowControl/>
              <w:autoSpaceDE/>
              <w:autoSpaceDN/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B25619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1559" w:type="dxa"/>
            <w:shd w:val="clear" w:color="auto" w:fill="FFFFFF"/>
          </w:tcPr>
          <w:p w14:paraId="3B01A1F8" w14:textId="1ADA6CA3" w:rsidR="00F85090" w:rsidRPr="00B25619" w:rsidRDefault="00F85090" w:rsidP="00F850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3</w:t>
            </w:r>
            <w:r w:rsidRPr="00B2561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6DE9E8BD" w14:textId="48AF6CC7" w:rsidR="00891039" w:rsidRDefault="00F85090" w:rsidP="00F85090">
            <w:pPr>
              <w:widowControl/>
              <w:autoSpaceDE/>
              <w:autoSpaceDN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B25619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12CB913" w14:textId="0E1E41C4" w:rsidR="00891039" w:rsidRPr="00B25619" w:rsidRDefault="00B208CE" w:rsidP="00891039">
            <w:pPr>
              <w:widowControl/>
              <w:autoSpaceDE/>
              <w:autoSpaceDN/>
              <w:rPr>
                <w:rFonts w:ascii="Arial" w:hAnsi="Arial" w:cs="Arial"/>
                <w:color w:val="FF0000"/>
                <w:sz w:val="20"/>
                <w:szCs w:val="20"/>
                <w:lang w:val="es-AR"/>
              </w:rPr>
            </w:pPr>
            <w:hyperlink r:id="rId18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casaad@hum.unrc.edu.ar</w:t>
              </w:r>
            </w:hyperlink>
          </w:p>
        </w:tc>
      </w:tr>
      <w:tr w:rsidR="00891039" w:rsidRPr="00B25619" w14:paraId="2AFF11C6" w14:textId="6BC4E08C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6D4D134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45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D6A7D0D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Tecnología Audiovisual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694C284C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Asaad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Claudio</w:t>
            </w:r>
          </w:p>
          <w:p w14:paraId="4DF6B44A" w14:textId="085365A2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Pascual, Carlos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14:paraId="01383193" w14:textId="1D40EF13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F2094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F2094">
              <w:rPr>
                <w:rFonts w:ascii="Arial" w:hAnsi="Arial" w:cs="Arial"/>
                <w:sz w:val="20"/>
                <w:szCs w:val="20"/>
              </w:rPr>
              <w:t>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811D6CD" w14:textId="63D29031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701" w:type="dxa"/>
            <w:shd w:val="clear" w:color="auto" w:fill="E7E6E6" w:themeFill="background2"/>
          </w:tcPr>
          <w:p w14:paraId="0EC9F602" w14:textId="2DE92A79" w:rsidR="00911205" w:rsidRPr="00B2561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4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3EAAEA1" w14:textId="74EF68B0" w:rsidR="0089103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559" w:type="dxa"/>
            <w:shd w:val="clear" w:color="auto" w:fill="E7E6E6" w:themeFill="background2"/>
          </w:tcPr>
          <w:p w14:paraId="248D6EAE" w14:textId="172A39E3" w:rsidR="00F85090" w:rsidRPr="00B25619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1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E9415E5" w14:textId="60DBC97F" w:rsidR="00891039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AE7421B" w14:textId="22307FD9" w:rsidR="00891039" w:rsidRPr="00B25619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casaad@hum.unrc.edu.ar</w:t>
              </w:r>
            </w:hyperlink>
          </w:p>
        </w:tc>
      </w:tr>
      <w:tr w:rsidR="00891039" w:rsidRPr="00B25619" w14:paraId="08AFA4DE" w14:textId="14E011B4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99BFE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22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C2288F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Actualidad Informativa</w:t>
            </w:r>
          </w:p>
        </w:tc>
        <w:tc>
          <w:tcPr>
            <w:tcW w:w="2287" w:type="dxa"/>
            <w:tcBorders>
              <w:left w:val="single" w:sz="18" w:space="0" w:color="auto"/>
            </w:tcBorders>
          </w:tcPr>
          <w:p w14:paraId="619A9BC9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Antúnez, Damián</w:t>
            </w:r>
          </w:p>
          <w:p w14:paraId="4A9CC45B" w14:textId="026EA6D6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Hirch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Lucas</w:t>
            </w:r>
          </w:p>
        </w:tc>
        <w:tc>
          <w:tcPr>
            <w:tcW w:w="1824" w:type="dxa"/>
            <w:vAlign w:val="center"/>
          </w:tcPr>
          <w:p w14:paraId="73FF8C1E" w14:textId="6DC90C76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</w:t>
            </w:r>
            <w:r w:rsidR="003F209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F2094">
              <w:rPr>
                <w:rFonts w:ascii="Arial" w:hAnsi="Arial" w:cs="Arial"/>
                <w:sz w:val="20"/>
                <w:szCs w:val="20"/>
              </w:rPr>
              <w:t>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105AD390" w14:textId="1F023206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701" w:type="dxa"/>
          </w:tcPr>
          <w:p w14:paraId="2DF68936" w14:textId="6611E558" w:rsidR="00911205" w:rsidRPr="00B2561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13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396E99F1" w14:textId="65FAB45B" w:rsidR="0089103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559" w:type="dxa"/>
          </w:tcPr>
          <w:p w14:paraId="4490BE1E" w14:textId="1EAF874E" w:rsidR="00F85090" w:rsidRPr="00B25619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0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0B1ECEAE" w14:textId="7FDA6D92" w:rsidR="00891039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vAlign w:val="center"/>
          </w:tcPr>
          <w:p w14:paraId="7313DEA9" w14:textId="46510C5C" w:rsidR="00891039" w:rsidRPr="00B25619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antunezdam@gmail.com</w:t>
              </w:r>
            </w:hyperlink>
          </w:p>
        </w:tc>
      </w:tr>
      <w:tr w:rsidR="00891039" w:rsidRPr="00B25619" w14:paraId="00BB6729" w14:textId="5C51E30B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5548FF2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38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82312B4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Ética, Comunicación y Derecho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64914A6C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Molina, Susana</w:t>
            </w:r>
          </w:p>
          <w:p w14:paraId="3DA882DC" w14:textId="12614465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Hirch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Lucas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14:paraId="670F7859" w14:textId="4F599F92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 xml:space="preserve">Mier. </w:t>
            </w:r>
            <w:r w:rsidR="003F2094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F2094"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615914DE" w14:textId="21D15A95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701" w:type="dxa"/>
            <w:shd w:val="clear" w:color="auto" w:fill="E7E6E6" w:themeFill="background2"/>
          </w:tcPr>
          <w:p w14:paraId="5A8373A7" w14:textId="68AFA0A1" w:rsidR="00911205" w:rsidRPr="00B2561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 xml:space="preserve">Mier. </w:t>
            </w:r>
            <w:r>
              <w:rPr>
                <w:rFonts w:ascii="Arial" w:hAnsi="Arial" w:cs="Arial"/>
                <w:sz w:val="20"/>
                <w:szCs w:val="20"/>
              </w:rPr>
              <w:t>15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682E831" w14:textId="7FF8AC60" w:rsidR="0089103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559" w:type="dxa"/>
            <w:shd w:val="clear" w:color="auto" w:fill="E7E6E6" w:themeFill="background2"/>
          </w:tcPr>
          <w:p w14:paraId="2A6D9097" w14:textId="1C5529B8" w:rsidR="00F85090" w:rsidRPr="00B25619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 xml:space="preserve">Mier. </w:t>
            </w:r>
            <w:r>
              <w:rPr>
                <w:rFonts w:ascii="Arial" w:hAnsi="Arial" w:cs="Arial"/>
                <w:sz w:val="20"/>
                <w:szCs w:val="20"/>
              </w:rPr>
              <w:t>22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632968A6" w14:textId="4850B0D8" w:rsidR="00891039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C7FFB55" w14:textId="56242BEB" w:rsidR="00891039" w:rsidRPr="00B25619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sbmolina@hum.unrc.edu.ar</w:t>
              </w:r>
            </w:hyperlink>
          </w:p>
        </w:tc>
      </w:tr>
      <w:tr w:rsidR="00891039" w:rsidRPr="00B25619" w14:paraId="60C9F4B6" w14:textId="64D9B9A7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14492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18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0631F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Teoría de la Comunicación Humana II</w:t>
            </w:r>
          </w:p>
        </w:tc>
        <w:tc>
          <w:tcPr>
            <w:tcW w:w="2287" w:type="dxa"/>
            <w:tcBorders>
              <w:left w:val="single" w:sz="18" w:space="0" w:color="auto"/>
            </w:tcBorders>
          </w:tcPr>
          <w:p w14:paraId="00C73F38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Cimadevilla, Gustavo</w:t>
            </w:r>
          </w:p>
          <w:p w14:paraId="76D103D8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Brandolin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Analía</w:t>
            </w:r>
          </w:p>
          <w:p w14:paraId="0DE96916" w14:textId="38897F14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Demarchi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Paola</w:t>
            </w:r>
          </w:p>
        </w:tc>
        <w:tc>
          <w:tcPr>
            <w:tcW w:w="1824" w:type="dxa"/>
            <w:vAlign w:val="center"/>
          </w:tcPr>
          <w:p w14:paraId="6799EEE9" w14:textId="77777777" w:rsidR="00911205" w:rsidRPr="00B2561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 xml:space="preserve">Mier. </w:t>
            </w:r>
            <w:r>
              <w:rPr>
                <w:rFonts w:ascii="Arial" w:hAnsi="Arial" w:cs="Arial"/>
                <w:sz w:val="20"/>
                <w:szCs w:val="20"/>
              </w:rPr>
              <w:t>01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7364B76" w14:textId="6D31797E" w:rsidR="00891039" w:rsidRPr="00B25619" w:rsidRDefault="00434D5B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911205" w:rsidRPr="00B25619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701" w:type="dxa"/>
          </w:tcPr>
          <w:p w14:paraId="73EC6239" w14:textId="77777777" w:rsidR="00911205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178DB6" w14:textId="079B54C2" w:rsidR="00911205" w:rsidRPr="00B2561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 xml:space="preserve">Mier. </w:t>
            </w:r>
            <w:r>
              <w:rPr>
                <w:rFonts w:ascii="Arial" w:hAnsi="Arial" w:cs="Arial"/>
                <w:sz w:val="20"/>
                <w:szCs w:val="20"/>
              </w:rPr>
              <w:t>15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67DA7C64" w14:textId="368E7248" w:rsidR="00891039" w:rsidRDefault="00434D5B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911205" w:rsidRPr="00B25619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14:paraId="34D1095C" w14:textId="77777777" w:rsidR="00F85090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9A7A32" w14:textId="481B9662" w:rsidR="00F85090" w:rsidRPr="00B25619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 xml:space="preserve">Mier. </w:t>
            </w:r>
            <w:r>
              <w:rPr>
                <w:rFonts w:ascii="Arial" w:hAnsi="Arial" w:cs="Arial"/>
                <w:sz w:val="20"/>
                <w:szCs w:val="20"/>
              </w:rPr>
              <w:t>22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16B356DC" w14:textId="7FFD43D6" w:rsidR="00891039" w:rsidRDefault="00434D5B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85090" w:rsidRPr="00B25619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vAlign w:val="center"/>
          </w:tcPr>
          <w:p w14:paraId="0FB42A57" w14:textId="064BFEC5" w:rsidR="00891039" w:rsidRPr="00B25619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hyperlink r:id="rId22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analiabrandolin@yahoo.com.ar</w:t>
              </w:r>
            </w:hyperlink>
          </w:p>
        </w:tc>
      </w:tr>
      <w:tr w:rsidR="00891039" w:rsidRPr="00B25619" w14:paraId="03357D8B" w14:textId="0DC909F3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EBDD617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4078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3CB0062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Comunicación Audiovisual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6DDA62C6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Asaad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Claudio</w:t>
            </w:r>
          </w:p>
          <w:p w14:paraId="6E0C4874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Ceppa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Patricia</w:t>
            </w:r>
          </w:p>
          <w:p w14:paraId="252949FF" w14:textId="0DDCF870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Altamirano, Marcos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14:paraId="552ADE0D" w14:textId="20A52529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. </w:t>
            </w:r>
            <w:r w:rsidR="003F2094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F2094">
              <w:rPr>
                <w:rFonts w:ascii="Arial" w:hAnsi="Arial" w:cs="Arial"/>
                <w:sz w:val="20"/>
                <w:szCs w:val="20"/>
              </w:rPr>
              <w:t>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41E3DAB" w14:textId="06ECC7BF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701" w:type="dxa"/>
            <w:shd w:val="clear" w:color="auto" w:fill="E7E6E6" w:themeFill="background2"/>
          </w:tcPr>
          <w:p w14:paraId="149C0CBE" w14:textId="77777777" w:rsidR="00911205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031903" w14:textId="695F431F" w:rsidR="00911205" w:rsidRPr="00B2561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13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40B0645" w14:textId="34E38D9D" w:rsidR="0089103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559" w:type="dxa"/>
            <w:shd w:val="clear" w:color="auto" w:fill="E7E6E6" w:themeFill="background2"/>
          </w:tcPr>
          <w:p w14:paraId="1047053A" w14:textId="77777777" w:rsidR="00F85090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867495" w14:textId="1BB59988" w:rsidR="00F85090" w:rsidRPr="00B25619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0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4144EBB" w14:textId="523359C2" w:rsidR="00891039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48F678C" w14:textId="2807E2B0" w:rsidR="00891039" w:rsidRPr="00B25619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casaad@hum.unrc.edu.ar</w:t>
              </w:r>
            </w:hyperlink>
          </w:p>
        </w:tc>
      </w:tr>
      <w:tr w:rsidR="00891039" w:rsidRPr="00B25619" w14:paraId="07190BA4" w14:textId="3C844F82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1DFE8A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40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BAB1B8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Gui</w:t>
            </w:r>
            <w:r w:rsidRPr="00B25619">
              <w:rPr>
                <w:rFonts w:ascii="Arial" w:hAnsi="Arial" w:cs="Arial"/>
                <w:sz w:val="20"/>
                <w:szCs w:val="20"/>
              </w:rPr>
              <w:t>o</w:t>
            </w: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FFFFFF"/>
          </w:tcPr>
          <w:p w14:paraId="1040BDE2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Asaad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Claudio</w:t>
            </w:r>
          </w:p>
          <w:p w14:paraId="1EC13902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Ceppa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Patricia</w:t>
            </w:r>
          </w:p>
          <w:p w14:paraId="30701F60" w14:textId="71338FD1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Altamirano, Marcos</w:t>
            </w:r>
          </w:p>
        </w:tc>
        <w:tc>
          <w:tcPr>
            <w:tcW w:w="1824" w:type="dxa"/>
            <w:vAlign w:val="center"/>
          </w:tcPr>
          <w:p w14:paraId="438DF3E5" w14:textId="68418B41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 xml:space="preserve">Lun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F209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F2094">
              <w:rPr>
                <w:rFonts w:ascii="Arial" w:hAnsi="Arial" w:cs="Arial"/>
                <w:sz w:val="20"/>
                <w:szCs w:val="20"/>
              </w:rPr>
              <w:t>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5E111E3F" w14:textId="77058E88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701" w:type="dxa"/>
            <w:shd w:val="clear" w:color="auto" w:fill="FFFFFF"/>
          </w:tcPr>
          <w:p w14:paraId="04264CDC" w14:textId="0F6B6542" w:rsidR="00911205" w:rsidRPr="00B2561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 xml:space="preserve">Lun. </w:t>
            </w:r>
            <w:r>
              <w:rPr>
                <w:rFonts w:ascii="Arial" w:hAnsi="Arial" w:cs="Arial"/>
                <w:sz w:val="20"/>
                <w:szCs w:val="20"/>
              </w:rPr>
              <w:t>13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2CE029C" w14:textId="4C5F44A0" w:rsidR="0089103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559" w:type="dxa"/>
            <w:shd w:val="clear" w:color="auto" w:fill="FFFFFF"/>
          </w:tcPr>
          <w:p w14:paraId="2C9CF863" w14:textId="4D4E2196" w:rsidR="00F85090" w:rsidRPr="00B25619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 xml:space="preserve">Lun. </w:t>
            </w:r>
            <w:r>
              <w:rPr>
                <w:rFonts w:ascii="Arial" w:hAnsi="Arial" w:cs="Arial"/>
                <w:sz w:val="20"/>
                <w:szCs w:val="20"/>
              </w:rPr>
              <w:t>20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0A7FE2D1" w14:textId="1CF1C3AF" w:rsidR="00891039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AEB0C90" w14:textId="631DA630" w:rsidR="00891039" w:rsidRPr="00B25619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casaad@hum.unrc.edu.ar</w:t>
              </w:r>
            </w:hyperlink>
          </w:p>
        </w:tc>
      </w:tr>
      <w:tr w:rsidR="00891039" w:rsidRPr="00B25619" w14:paraId="6BBC4731" w14:textId="664DBE16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6E05929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37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7C957C8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Informática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12395DFD" w14:textId="77777777" w:rsidR="00891039" w:rsidRPr="00B25619" w:rsidRDefault="00891039" w:rsidP="00C62723">
            <w:pP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Rojo, Guillermo</w:t>
            </w:r>
          </w:p>
          <w:p w14:paraId="3DD76D94" w14:textId="77777777" w:rsidR="00891039" w:rsidRPr="00B25619" w:rsidRDefault="00891039" w:rsidP="00C627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Thüer</w:t>
            </w:r>
            <w:proofErr w:type="spellEnd"/>
            <w:r w:rsidRPr="00B25619">
              <w:rPr>
                <w:rFonts w:ascii="Arial" w:hAnsi="Arial" w:cs="Arial"/>
                <w:sz w:val="20"/>
                <w:szCs w:val="20"/>
              </w:rPr>
              <w:t>, Sebastián</w:t>
            </w:r>
          </w:p>
          <w:p w14:paraId="1796A701" w14:textId="2D18E632" w:rsidR="00891039" w:rsidRPr="00C62723" w:rsidRDefault="00891039" w:rsidP="00C62723">
            <w:pP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Pascual, Carlos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14:paraId="79DE970D" w14:textId="23D307DC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. </w:t>
            </w:r>
            <w:r w:rsidR="003F2094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F2094">
              <w:rPr>
                <w:rFonts w:ascii="Arial" w:hAnsi="Arial" w:cs="Arial"/>
                <w:sz w:val="20"/>
                <w:szCs w:val="20"/>
              </w:rPr>
              <w:t>12/</w:t>
            </w:r>
            <w:r w:rsidRPr="00B25619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254F3927" w14:textId="1B72261D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563C1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701" w:type="dxa"/>
            <w:shd w:val="clear" w:color="auto" w:fill="E7E6E6" w:themeFill="background2"/>
          </w:tcPr>
          <w:p w14:paraId="275509BA" w14:textId="39C1CA7B" w:rsidR="00911205" w:rsidRPr="00B2561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. 16/12/</w:t>
            </w:r>
            <w:r w:rsidRPr="00B25619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3E19DA0D" w14:textId="0462DA90" w:rsidR="00891039" w:rsidRPr="00B2561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563C1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559" w:type="dxa"/>
            <w:shd w:val="clear" w:color="auto" w:fill="E7E6E6" w:themeFill="background2"/>
          </w:tcPr>
          <w:p w14:paraId="701DFFD8" w14:textId="7AC1115D" w:rsidR="00F85090" w:rsidRPr="00B25619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. 23/12/</w:t>
            </w:r>
            <w:r w:rsidRPr="00B25619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497C3FB1" w14:textId="49ECE606" w:rsidR="00891039" w:rsidRPr="00B25619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563C1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8240A9" w14:textId="672D21F2" w:rsidR="00891039" w:rsidRPr="00B25619" w:rsidRDefault="00891039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563C1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563C1"/>
                <w:sz w:val="20"/>
                <w:szCs w:val="20"/>
              </w:rPr>
              <w:t>grojo@exa.unrc.edu.ar</w:t>
            </w:r>
          </w:p>
        </w:tc>
      </w:tr>
      <w:tr w:rsidR="00891039" w:rsidRPr="00B25619" w14:paraId="2CB8D44D" w14:textId="52F77819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040230" w14:textId="77777777" w:rsidR="00891039" w:rsidRPr="00660C5C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C5C">
              <w:rPr>
                <w:rFonts w:ascii="Arial" w:hAnsi="Arial" w:cs="Arial"/>
                <w:sz w:val="20"/>
                <w:szCs w:val="20"/>
              </w:rPr>
              <w:t>6131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D4A7C2" w14:textId="77777777" w:rsidR="00891039" w:rsidRPr="00660C5C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660C5C">
              <w:rPr>
                <w:rFonts w:ascii="Arial" w:hAnsi="Arial" w:cs="Arial"/>
                <w:sz w:val="20"/>
                <w:szCs w:val="20"/>
              </w:rPr>
              <w:t>Comunicación Impresa Aplicada</w:t>
            </w:r>
          </w:p>
        </w:tc>
        <w:tc>
          <w:tcPr>
            <w:tcW w:w="2287" w:type="dxa"/>
            <w:tcBorders>
              <w:left w:val="single" w:sz="18" w:space="0" w:color="auto"/>
            </w:tcBorders>
          </w:tcPr>
          <w:p w14:paraId="5634796B" w14:textId="77777777" w:rsidR="00891039" w:rsidRPr="00660C5C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660C5C">
              <w:rPr>
                <w:rFonts w:ascii="Arial" w:hAnsi="Arial" w:cs="Arial"/>
                <w:sz w:val="20"/>
                <w:szCs w:val="20"/>
              </w:rPr>
              <w:t>Molina, Susana</w:t>
            </w:r>
          </w:p>
          <w:p w14:paraId="3622E3B4" w14:textId="77777777" w:rsidR="00891039" w:rsidRPr="00660C5C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660C5C">
              <w:rPr>
                <w:rFonts w:ascii="Arial" w:hAnsi="Arial" w:cs="Arial"/>
                <w:sz w:val="20"/>
                <w:szCs w:val="20"/>
              </w:rPr>
              <w:t>Hurtado, Agustín</w:t>
            </w:r>
          </w:p>
          <w:p w14:paraId="395BFBE2" w14:textId="77777777" w:rsidR="0089103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660C5C">
              <w:rPr>
                <w:rFonts w:ascii="Arial" w:hAnsi="Arial" w:cs="Arial"/>
                <w:sz w:val="20"/>
                <w:szCs w:val="20"/>
              </w:rPr>
              <w:t xml:space="preserve">Carlos </w:t>
            </w:r>
            <w:proofErr w:type="spellStart"/>
            <w:r w:rsidRPr="00660C5C">
              <w:rPr>
                <w:rFonts w:ascii="Arial" w:hAnsi="Arial" w:cs="Arial"/>
                <w:sz w:val="20"/>
                <w:szCs w:val="20"/>
              </w:rPr>
              <w:t>Leiggener</w:t>
            </w:r>
            <w:proofErr w:type="spellEnd"/>
          </w:p>
          <w:p w14:paraId="7EAFEF92" w14:textId="6EF2AAD2" w:rsidR="00891039" w:rsidRPr="00660C5C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ca Narvaja Hernán </w:t>
            </w:r>
          </w:p>
        </w:tc>
        <w:tc>
          <w:tcPr>
            <w:tcW w:w="1824" w:type="dxa"/>
            <w:vAlign w:val="center"/>
          </w:tcPr>
          <w:p w14:paraId="539BB318" w14:textId="3CED9833" w:rsidR="00891039" w:rsidRPr="00660C5C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. </w:t>
            </w:r>
            <w:r w:rsidR="003F2094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F2094">
              <w:rPr>
                <w:rFonts w:ascii="Arial" w:hAnsi="Arial" w:cs="Arial"/>
                <w:sz w:val="20"/>
                <w:szCs w:val="20"/>
              </w:rPr>
              <w:t>11</w:t>
            </w:r>
            <w:r w:rsidRPr="00660C5C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04C09E18" w14:textId="31698D3C" w:rsidR="00891039" w:rsidRPr="00660C5C" w:rsidRDefault="00891039" w:rsidP="0025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C5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60C5C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701" w:type="dxa"/>
          </w:tcPr>
          <w:p w14:paraId="3191AE71" w14:textId="77777777" w:rsidR="0089103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3CDE0137" w14:textId="6A00B2ED" w:rsidR="00911205" w:rsidRPr="00660C5C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13/12</w:t>
            </w:r>
            <w:r w:rsidRPr="00660C5C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1F5F139E" w14:textId="2BE15E7E" w:rsidR="00911205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60C5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60C5C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14:paraId="7273913B" w14:textId="77777777" w:rsidR="00F85090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2AACBF" w14:textId="6C8C5A15" w:rsidR="00F85090" w:rsidRPr="00660C5C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0/12</w:t>
            </w:r>
            <w:r w:rsidRPr="00660C5C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409EF782" w14:textId="7331D48E" w:rsidR="00891039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60C5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60C5C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vAlign w:val="center"/>
          </w:tcPr>
          <w:p w14:paraId="7AC735B7" w14:textId="7D991D09" w:rsidR="00891039" w:rsidRPr="00660C5C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sbmolina@hum.unrc.edu.ar</w:t>
              </w:r>
            </w:hyperlink>
          </w:p>
        </w:tc>
      </w:tr>
      <w:tr w:rsidR="00891039" w:rsidRPr="00B25619" w14:paraId="787F0640" w14:textId="47649721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9B55B73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4084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D821D93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Comunicación Televisiva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13B55F3B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Rosa, Claudio</w:t>
            </w:r>
          </w:p>
          <w:p w14:paraId="30131135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Altamirano, Marcos</w:t>
            </w:r>
          </w:p>
          <w:p w14:paraId="6687EFA0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Audrito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Denise</w:t>
            </w:r>
          </w:p>
          <w:p w14:paraId="1D935213" w14:textId="2F43C4A9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Ana Karen Grunig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14:paraId="11DBC212" w14:textId="0D4573FF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</w:t>
            </w:r>
            <w:r w:rsidR="008904D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904DF">
              <w:rPr>
                <w:rFonts w:ascii="Arial" w:hAnsi="Arial" w:cs="Arial"/>
                <w:sz w:val="20"/>
                <w:szCs w:val="20"/>
              </w:rPr>
              <w:t>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E326DF0" w14:textId="1405FF12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701" w:type="dxa"/>
            <w:shd w:val="clear" w:color="auto" w:fill="E7E6E6" w:themeFill="background2"/>
          </w:tcPr>
          <w:p w14:paraId="5FE4E8F4" w14:textId="77777777" w:rsidR="0089103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6BC9BBFF" w14:textId="36B8FF26" w:rsidR="00911205" w:rsidRPr="00B2561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13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5F3243F3" w14:textId="353E10EF" w:rsidR="00911205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559" w:type="dxa"/>
            <w:shd w:val="clear" w:color="auto" w:fill="E7E6E6" w:themeFill="background2"/>
          </w:tcPr>
          <w:p w14:paraId="33142AC2" w14:textId="77777777" w:rsidR="00F85090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CCD5" w14:textId="4EEEABFE" w:rsidR="00F85090" w:rsidRPr="00B25619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0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1C88E2E" w14:textId="1566D442" w:rsidR="00891039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906AB52" w14:textId="283D89AF" w:rsidR="00891039" w:rsidRPr="00B25619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elclaurosa@gmail.com</w:t>
              </w:r>
            </w:hyperlink>
          </w:p>
        </w:tc>
      </w:tr>
      <w:tr w:rsidR="00891039" w:rsidRPr="00B25619" w14:paraId="7A904C56" w14:textId="0FE75CEE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1FC6F4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4072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20424D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Comunicación Radiofónica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FFFFFF"/>
          </w:tcPr>
          <w:p w14:paraId="329C5EA3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Da Costa, Osvaldo</w:t>
            </w:r>
          </w:p>
          <w:p w14:paraId="33E764D0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Giusiano</w:t>
            </w:r>
            <w:proofErr w:type="spellEnd"/>
            <w:r w:rsidRPr="00B25619">
              <w:rPr>
                <w:rFonts w:ascii="Arial" w:hAnsi="Arial" w:cs="Arial"/>
                <w:sz w:val="20"/>
                <w:szCs w:val="20"/>
              </w:rPr>
              <w:t>, Fabián</w:t>
            </w:r>
          </w:p>
          <w:p w14:paraId="333D02E5" w14:textId="55DC5F96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Callejón, Pablo</w:t>
            </w:r>
          </w:p>
        </w:tc>
        <w:tc>
          <w:tcPr>
            <w:tcW w:w="1824" w:type="dxa"/>
            <w:vAlign w:val="center"/>
          </w:tcPr>
          <w:p w14:paraId="66260790" w14:textId="309846A1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</w:t>
            </w:r>
            <w:r w:rsidR="008904D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904DF">
              <w:rPr>
                <w:rFonts w:ascii="Arial" w:hAnsi="Arial" w:cs="Arial"/>
                <w:sz w:val="20"/>
                <w:szCs w:val="20"/>
              </w:rPr>
              <w:t>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0E8158FA" w14:textId="643D9625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701" w:type="dxa"/>
            <w:shd w:val="clear" w:color="auto" w:fill="FFFFFF"/>
          </w:tcPr>
          <w:p w14:paraId="50947013" w14:textId="77777777" w:rsidR="00911205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DE462" w14:textId="20612CA9" w:rsidR="00911205" w:rsidRPr="00B2561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13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5767305" w14:textId="2FEF50C7" w:rsidR="00891039" w:rsidRPr="00B2561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559" w:type="dxa"/>
            <w:shd w:val="clear" w:color="auto" w:fill="FFFFFF"/>
          </w:tcPr>
          <w:p w14:paraId="4FC2673A" w14:textId="6C660AA6" w:rsidR="00F85090" w:rsidRPr="00B25619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0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67E9813D" w14:textId="6FFEFCCD" w:rsidR="00891039" w:rsidRPr="00B25619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9E4DEEB" w14:textId="26034E8F" w:rsidR="00891039" w:rsidRPr="00B25619" w:rsidRDefault="00891039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B25619"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>o</w:t>
            </w:r>
            <w:hyperlink r:id="rId27">
              <w:r w:rsidRPr="00B2561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svaldo_dacosta@yahoo.com.ar</w:t>
              </w:r>
            </w:hyperlink>
          </w:p>
        </w:tc>
      </w:tr>
      <w:tr w:rsidR="00891039" w:rsidRPr="00B25619" w14:paraId="31599F00" w14:textId="1C48A9A7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CCD721C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28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09F612E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Sem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. Comunicación y Desarrollo Social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3D6006B7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Cimadevilla, Gustavo</w:t>
            </w:r>
          </w:p>
          <w:p w14:paraId="0116C94B" w14:textId="325DDCF5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Carniglia</w:t>
            </w:r>
            <w:proofErr w:type="spellEnd"/>
            <w:r w:rsidRPr="00B25619">
              <w:rPr>
                <w:rFonts w:ascii="Arial" w:hAnsi="Arial" w:cs="Arial"/>
                <w:sz w:val="20"/>
                <w:szCs w:val="20"/>
              </w:rPr>
              <w:t>, Edgardo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14:paraId="38B47C07" w14:textId="4F4DE56A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Mart</w:t>
            </w:r>
            <w:proofErr w:type="spellEnd"/>
            <w:r w:rsidRPr="00B2561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904DF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904DF">
              <w:rPr>
                <w:rFonts w:ascii="Arial" w:hAnsi="Arial" w:cs="Arial"/>
                <w:sz w:val="20"/>
                <w:szCs w:val="20"/>
              </w:rPr>
              <w:t>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7EB5117" w14:textId="7F06DEF9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701" w:type="dxa"/>
            <w:shd w:val="clear" w:color="auto" w:fill="E7E6E6" w:themeFill="background2"/>
          </w:tcPr>
          <w:p w14:paraId="116086DD" w14:textId="5363F831" w:rsidR="00911205" w:rsidRPr="00B2561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Mart</w:t>
            </w:r>
            <w:proofErr w:type="spellEnd"/>
            <w:r w:rsidRPr="00B2561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4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192A92F4" w14:textId="3F227D10" w:rsidR="0089103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559" w:type="dxa"/>
            <w:shd w:val="clear" w:color="auto" w:fill="E7E6E6" w:themeFill="background2"/>
          </w:tcPr>
          <w:p w14:paraId="74D3984E" w14:textId="2176B444" w:rsidR="00F85090" w:rsidRPr="00B25619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Mart</w:t>
            </w:r>
            <w:proofErr w:type="spellEnd"/>
            <w:r w:rsidRPr="00B2561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21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2A9FA21" w14:textId="7486D9B3" w:rsidR="00891039" w:rsidRDefault="00F85090" w:rsidP="00F85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AA11BB3" w14:textId="72545DFA" w:rsidR="00891039" w:rsidRPr="00B25619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gcimadevialla@hum.unrc.edu.ar</w:t>
              </w:r>
            </w:hyperlink>
          </w:p>
        </w:tc>
      </w:tr>
      <w:tr w:rsidR="00891039" w:rsidRPr="00B25619" w14:paraId="5D751146" w14:textId="01B06611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59AE4" w14:textId="77777777" w:rsidR="00891039" w:rsidRPr="003161E6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1E6">
              <w:rPr>
                <w:rFonts w:ascii="Arial" w:hAnsi="Arial" w:cs="Arial"/>
                <w:sz w:val="20"/>
                <w:szCs w:val="20"/>
              </w:rPr>
              <w:t>6156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83F923" w14:textId="77777777" w:rsidR="00891039" w:rsidRPr="003161E6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1E6">
              <w:rPr>
                <w:rFonts w:ascii="Arial" w:hAnsi="Arial" w:cs="Arial"/>
                <w:color w:val="000000"/>
                <w:sz w:val="20"/>
                <w:szCs w:val="20"/>
              </w:rPr>
              <w:t>Práctica de Investigación en Comunicación</w:t>
            </w:r>
          </w:p>
        </w:tc>
        <w:tc>
          <w:tcPr>
            <w:tcW w:w="2287" w:type="dxa"/>
            <w:tcBorders>
              <w:left w:val="single" w:sz="18" w:space="0" w:color="auto"/>
            </w:tcBorders>
          </w:tcPr>
          <w:p w14:paraId="1EF9AB87" w14:textId="77777777" w:rsidR="00891039" w:rsidRPr="003161E6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61E6">
              <w:rPr>
                <w:rFonts w:ascii="Arial" w:hAnsi="Arial" w:cs="Arial"/>
                <w:color w:val="000000"/>
                <w:sz w:val="20"/>
                <w:szCs w:val="20"/>
              </w:rPr>
              <w:t>Carniglia</w:t>
            </w:r>
            <w:proofErr w:type="spellEnd"/>
            <w:r w:rsidRPr="003161E6">
              <w:rPr>
                <w:rFonts w:ascii="Arial" w:hAnsi="Arial" w:cs="Arial"/>
                <w:color w:val="000000"/>
                <w:sz w:val="20"/>
                <w:szCs w:val="20"/>
              </w:rPr>
              <w:t>, Edgardo</w:t>
            </w:r>
          </w:p>
          <w:p w14:paraId="6B361E86" w14:textId="1DC32974" w:rsidR="00891039" w:rsidRPr="003161E6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61E6">
              <w:rPr>
                <w:rFonts w:ascii="Arial" w:hAnsi="Arial" w:cs="Arial"/>
                <w:color w:val="000000"/>
                <w:sz w:val="20"/>
                <w:szCs w:val="20"/>
              </w:rPr>
              <w:t>Demarchi</w:t>
            </w:r>
            <w:proofErr w:type="spellEnd"/>
            <w:r w:rsidRPr="003161E6">
              <w:rPr>
                <w:rFonts w:ascii="Arial" w:hAnsi="Arial" w:cs="Arial"/>
                <w:color w:val="000000"/>
                <w:sz w:val="20"/>
                <w:szCs w:val="20"/>
              </w:rPr>
              <w:t>, Paola</w:t>
            </w:r>
          </w:p>
          <w:p w14:paraId="62EB408E" w14:textId="024BCF51" w:rsidR="00891039" w:rsidRPr="003161E6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1E6">
              <w:rPr>
                <w:rFonts w:ascii="Arial" w:hAnsi="Arial" w:cs="Arial"/>
                <w:color w:val="000000"/>
                <w:sz w:val="20"/>
                <w:szCs w:val="20"/>
              </w:rPr>
              <w:t>Cimadevilla, Gustavo</w:t>
            </w:r>
          </w:p>
        </w:tc>
        <w:tc>
          <w:tcPr>
            <w:tcW w:w="1824" w:type="dxa"/>
            <w:vAlign w:val="center"/>
          </w:tcPr>
          <w:p w14:paraId="7975E470" w14:textId="09A7DF2E" w:rsidR="00891039" w:rsidRPr="003161E6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</w:t>
            </w:r>
            <w:r w:rsidR="008904D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904DF">
              <w:rPr>
                <w:rFonts w:ascii="Arial" w:hAnsi="Arial" w:cs="Arial"/>
                <w:sz w:val="20"/>
                <w:szCs w:val="20"/>
              </w:rPr>
              <w:t>11</w:t>
            </w:r>
            <w:r w:rsidRPr="003161E6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FABE452" w14:textId="3AC9A030" w:rsidR="00891039" w:rsidRPr="003161E6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1E6"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701" w:type="dxa"/>
          </w:tcPr>
          <w:p w14:paraId="295C072A" w14:textId="77777777" w:rsidR="00911205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BFFE0E" w14:textId="3C847E93" w:rsidR="00911205" w:rsidRPr="003161E6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13/12</w:t>
            </w:r>
            <w:r w:rsidRPr="003161E6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6C7ECCF6" w14:textId="448220CC" w:rsidR="0089103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161E6"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59" w:type="dxa"/>
          </w:tcPr>
          <w:p w14:paraId="3686E782" w14:textId="19107612" w:rsidR="00AA5573" w:rsidRPr="003161E6" w:rsidRDefault="00AA5573" w:rsidP="00AA5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0/12</w:t>
            </w:r>
            <w:r w:rsidRPr="003161E6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569DF1A" w14:textId="706C2A8F" w:rsidR="00891039" w:rsidRDefault="00AA5573" w:rsidP="00AA5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161E6"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vAlign w:val="center"/>
          </w:tcPr>
          <w:p w14:paraId="67484AF4" w14:textId="3E975E1B" w:rsidR="00891039" w:rsidRPr="003161E6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ecarniglia@hum.unrc.edu.ar</w:t>
              </w:r>
            </w:hyperlink>
          </w:p>
        </w:tc>
      </w:tr>
      <w:tr w:rsidR="00891039" w:rsidRPr="00B25619" w14:paraId="02B9161C" w14:textId="5B7055FF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F248E9B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57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87FCAE4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Seminario de Comunicación y Cultura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09976CF7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Berti, Silvina</w:t>
            </w:r>
          </w:p>
          <w:p w14:paraId="065325FA" w14:textId="5B571D50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Cantú, Ariadna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14:paraId="5D502919" w14:textId="3C1CB505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</w:t>
            </w:r>
            <w:r w:rsidR="008904D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904DF">
              <w:rPr>
                <w:rFonts w:ascii="Arial" w:hAnsi="Arial" w:cs="Arial"/>
                <w:sz w:val="20"/>
                <w:szCs w:val="20"/>
              </w:rPr>
              <w:t>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0554691" w14:textId="67457F45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701" w:type="dxa"/>
            <w:shd w:val="clear" w:color="auto" w:fill="E7E6E6" w:themeFill="background2"/>
          </w:tcPr>
          <w:p w14:paraId="41F8A751" w14:textId="64436327" w:rsidR="00911205" w:rsidRPr="003161E6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13/12</w:t>
            </w:r>
            <w:r w:rsidRPr="003161E6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619A3A68" w14:textId="7B37A710" w:rsidR="00891039" w:rsidRDefault="00911205" w:rsidP="0091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161E6"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59" w:type="dxa"/>
            <w:shd w:val="clear" w:color="auto" w:fill="E7E6E6" w:themeFill="background2"/>
          </w:tcPr>
          <w:p w14:paraId="1ED67DD7" w14:textId="7D182482" w:rsidR="00AA5573" w:rsidRPr="003161E6" w:rsidRDefault="00AA5573" w:rsidP="00AA5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0/12</w:t>
            </w:r>
            <w:r w:rsidRPr="003161E6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5430DFE2" w14:textId="25A65170" w:rsidR="00891039" w:rsidRDefault="00AA5573" w:rsidP="00AA5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161E6"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FA002EE" w14:textId="00FE944D" w:rsidR="00891039" w:rsidRPr="00B25619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sberti@hum.unrc.edu.ar</w:t>
              </w:r>
            </w:hyperlink>
          </w:p>
        </w:tc>
      </w:tr>
      <w:tr w:rsidR="00891039" w:rsidRPr="00B25619" w14:paraId="08A08C79" w14:textId="389D68DC" w:rsidTr="005330C1">
        <w:trPr>
          <w:trHeight w:val="60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1EC7E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6141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A59B8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 xml:space="preserve">Diseño </w:t>
            </w:r>
            <w:r w:rsidRPr="00B25619">
              <w:rPr>
                <w:rFonts w:ascii="Arial" w:hAnsi="Arial" w:cs="Arial"/>
                <w:sz w:val="20"/>
                <w:szCs w:val="20"/>
              </w:rPr>
              <w:t>Gráfico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FFFFFF"/>
          </w:tcPr>
          <w:p w14:paraId="41C0BE50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Pascual, Carlos</w:t>
            </w:r>
          </w:p>
          <w:p w14:paraId="1A51CE11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Spinazzola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María</w:t>
            </w:r>
          </w:p>
          <w:p w14:paraId="7914A2E4" w14:textId="380C6991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Thüer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Sebastián</w:t>
            </w:r>
          </w:p>
        </w:tc>
        <w:tc>
          <w:tcPr>
            <w:tcW w:w="1824" w:type="dxa"/>
            <w:vAlign w:val="center"/>
          </w:tcPr>
          <w:p w14:paraId="37B7EE8F" w14:textId="0D782A1E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 w:rsidRPr="00B2561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904DF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904DF"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77BB3F5" w14:textId="0E7BE10A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701" w:type="dxa"/>
            <w:shd w:val="clear" w:color="auto" w:fill="FFFFFF"/>
          </w:tcPr>
          <w:p w14:paraId="7DFD9040" w14:textId="3461FAAE" w:rsidR="00465CED" w:rsidRPr="00B25619" w:rsidRDefault="00465CED" w:rsidP="00465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 w:rsidRPr="00B2561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6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5887824" w14:textId="0393D4E0" w:rsidR="00891039" w:rsidRDefault="00465CED" w:rsidP="00465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559" w:type="dxa"/>
            <w:shd w:val="clear" w:color="auto" w:fill="FFFFFF"/>
          </w:tcPr>
          <w:p w14:paraId="34668868" w14:textId="340685E0" w:rsidR="00AA5573" w:rsidRPr="00B25619" w:rsidRDefault="00AA5573" w:rsidP="00AA5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 w:rsidRPr="00B2561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23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DFE970F" w14:textId="5C8BDAC4" w:rsidR="00891039" w:rsidRDefault="00AA5573" w:rsidP="00AA5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9CC9844" w14:textId="495C025B" w:rsidR="00891039" w:rsidRPr="00B25619" w:rsidRDefault="00B208CE" w:rsidP="0089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891039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cpascual@hum.unrc.edu.ar</w:t>
              </w:r>
            </w:hyperlink>
          </w:p>
        </w:tc>
      </w:tr>
      <w:tr w:rsidR="00891039" w:rsidRPr="00B25619" w14:paraId="489A885C" w14:textId="08FA221A" w:rsidTr="005330C1">
        <w:trPr>
          <w:trHeight w:val="60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9B927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6142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80D3AD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Diseño Fotográfico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FFFFFF"/>
          </w:tcPr>
          <w:p w14:paraId="0A1DAFA8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Spinazzola</w:t>
            </w:r>
            <w:proofErr w:type="spellEnd"/>
            <w:r w:rsidRPr="00B25619">
              <w:rPr>
                <w:rFonts w:ascii="Arial" w:hAnsi="Arial" w:cs="Arial"/>
                <w:sz w:val="20"/>
                <w:szCs w:val="20"/>
              </w:rPr>
              <w:t>, María</w:t>
            </w:r>
          </w:p>
          <w:p w14:paraId="04A9A822" w14:textId="4F3AC1E8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Savino, Carolina</w:t>
            </w:r>
          </w:p>
        </w:tc>
        <w:tc>
          <w:tcPr>
            <w:tcW w:w="1824" w:type="dxa"/>
            <w:vAlign w:val="center"/>
          </w:tcPr>
          <w:p w14:paraId="0F1E0453" w14:textId="50C7FF6F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. </w:t>
            </w:r>
            <w:r w:rsidR="008904DF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904DF"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36EF2C7E" w14:textId="4CE6B221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1701" w:type="dxa"/>
            <w:shd w:val="clear" w:color="auto" w:fill="FFFFFF"/>
          </w:tcPr>
          <w:p w14:paraId="7A7A23AE" w14:textId="1700EAE6" w:rsidR="00465CED" w:rsidRPr="00B25619" w:rsidRDefault="00465CED" w:rsidP="00465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. 15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3BB94DF5" w14:textId="3AB7C7DE" w:rsidR="00891039" w:rsidRDefault="00465CED" w:rsidP="00465CED">
            <w:pPr>
              <w:widowControl/>
              <w:autoSpaceDE/>
              <w:autoSpaceDN/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1559" w:type="dxa"/>
            <w:shd w:val="clear" w:color="auto" w:fill="FFFFFF"/>
          </w:tcPr>
          <w:p w14:paraId="092C8A4C" w14:textId="3B87A380" w:rsidR="00AA5573" w:rsidRPr="00B25619" w:rsidRDefault="00AA5573" w:rsidP="00AA5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. 22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3E3B4C7C" w14:textId="0CC23FC2" w:rsidR="00891039" w:rsidRDefault="00AA5573" w:rsidP="00AA5573">
            <w:pPr>
              <w:widowControl/>
              <w:autoSpaceDE/>
              <w:autoSpaceDN/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D141B81" w14:textId="139D07AE" w:rsidR="00891039" w:rsidRPr="00B25619" w:rsidRDefault="00B208CE" w:rsidP="0089103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 w:bidi="ar-SA"/>
              </w:rPr>
            </w:pPr>
            <w:hyperlink r:id="rId32" w:history="1">
              <w:r w:rsidR="00F145FB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mspinazzola@hum.unrc.edu.ar</w:t>
              </w:r>
            </w:hyperlink>
          </w:p>
          <w:p w14:paraId="7EFAF82A" w14:textId="77777777" w:rsidR="00891039" w:rsidRPr="00B25619" w:rsidRDefault="00891039" w:rsidP="00B2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039" w:rsidRPr="00B25619" w14:paraId="3DE70E25" w14:textId="7D0F505A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B6E04AA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47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6B5E664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Comunicación Videográfica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3B547540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Asaad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Claudio</w:t>
            </w:r>
          </w:p>
          <w:p w14:paraId="3222F9E2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Ceppa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Patricia</w:t>
            </w:r>
          </w:p>
          <w:p w14:paraId="5EC3A08F" w14:textId="1C2DC025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Pascual, Carlos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14:paraId="4A1ADBA4" w14:textId="79D0359E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</w:t>
            </w:r>
            <w:r w:rsidR="008904D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904DF">
              <w:rPr>
                <w:rFonts w:ascii="Arial" w:hAnsi="Arial" w:cs="Arial"/>
                <w:sz w:val="20"/>
                <w:szCs w:val="20"/>
              </w:rPr>
              <w:t>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30EFDF08" w14:textId="259F7E3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701" w:type="dxa"/>
            <w:shd w:val="clear" w:color="auto" w:fill="E7E6E6" w:themeFill="background2"/>
          </w:tcPr>
          <w:p w14:paraId="4A192499" w14:textId="11F7438F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13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B1BE9B3" w14:textId="419DDE6B" w:rsidR="0089103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559" w:type="dxa"/>
            <w:shd w:val="clear" w:color="auto" w:fill="E7E6E6" w:themeFill="background2"/>
          </w:tcPr>
          <w:p w14:paraId="597B29CA" w14:textId="6891468A" w:rsidR="00AA5573" w:rsidRPr="00B25619" w:rsidRDefault="00AA5573" w:rsidP="00AA5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0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6F49F81" w14:textId="64FF0378" w:rsidR="00891039" w:rsidRDefault="00AA5573" w:rsidP="00AA5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8A7884" w14:textId="5E46A1CC" w:rsidR="00891039" w:rsidRPr="00B25619" w:rsidRDefault="00B208CE" w:rsidP="00F14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F145FB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casaad@hum.unrc.edu.ar</w:t>
              </w:r>
            </w:hyperlink>
          </w:p>
        </w:tc>
      </w:tr>
      <w:tr w:rsidR="00891039" w:rsidRPr="00B25619" w14:paraId="662A8BCB" w14:textId="0E3E487B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67FC6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48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0C311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Multimedia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FFFFFF"/>
          </w:tcPr>
          <w:p w14:paraId="3FB851D8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Asaad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Claudio</w:t>
            </w:r>
          </w:p>
          <w:p w14:paraId="1D28B02D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Pascual, Carlos</w:t>
            </w:r>
          </w:p>
          <w:p w14:paraId="139CA50D" w14:textId="2230FD45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Thüer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Sebastián</w:t>
            </w:r>
          </w:p>
        </w:tc>
        <w:tc>
          <w:tcPr>
            <w:tcW w:w="1824" w:type="dxa"/>
            <w:vAlign w:val="center"/>
          </w:tcPr>
          <w:p w14:paraId="7826385C" w14:textId="67E7ED10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904DF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904DF"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69DF85BD" w14:textId="6E8EDE1C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1701" w:type="dxa"/>
            <w:shd w:val="clear" w:color="auto" w:fill="FFFFFF"/>
          </w:tcPr>
          <w:p w14:paraId="5F07477F" w14:textId="6DDF6353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6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D32DCBA" w14:textId="354EC8B3" w:rsidR="0089103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1559" w:type="dxa"/>
            <w:shd w:val="clear" w:color="auto" w:fill="FFFFFF"/>
          </w:tcPr>
          <w:p w14:paraId="4BF44C1F" w14:textId="235F56FF" w:rsidR="00AA5573" w:rsidRPr="00B25619" w:rsidRDefault="00AA5573" w:rsidP="00AA5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3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6383EE79" w14:textId="76191780" w:rsidR="00891039" w:rsidRDefault="00AA5573" w:rsidP="00AA5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66F5913" w14:textId="39928F63" w:rsidR="00891039" w:rsidRPr="00B25619" w:rsidRDefault="00B208CE" w:rsidP="00F14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F145FB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casaad@hum.unrc.edu.ar</w:t>
              </w:r>
            </w:hyperlink>
          </w:p>
        </w:tc>
      </w:tr>
      <w:tr w:rsidR="00891039" w:rsidRPr="00B25619" w14:paraId="42E21669" w14:textId="78B8DED4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941C530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58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B367F21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Planeamiento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4E4A634C" w14:textId="77777777" w:rsidR="0089103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Kenbel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Claudia</w:t>
            </w:r>
          </w:p>
          <w:p w14:paraId="47E4E21C" w14:textId="7171B6D8" w:rsidR="002A1A1E" w:rsidRPr="00B25619" w:rsidRDefault="002A1A1E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boa M. Marta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14:paraId="25BBC02D" w14:textId="5DE5C7CE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904DF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904DF">
              <w:rPr>
                <w:rFonts w:ascii="Arial" w:hAnsi="Arial" w:cs="Arial"/>
                <w:sz w:val="20"/>
                <w:szCs w:val="20"/>
              </w:rPr>
              <w:t>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8868F90" w14:textId="523FBF0E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A1A1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A1A1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E7E6E6" w:themeFill="background2"/>
          </w:tcPr>
          <w:p w14:paraId="75A69ED8" w14:textId="346BDDDE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4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05225795" w14:textId="36967309" w:rsidR="0089103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A1A1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A1A1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7E6E6" w:themeFill="background2"/>
          </w:tcPr>
          <w:p w14:paraId="7AC02FA5" w14:textId="214961E6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C340C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/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EF3D77E" w14:textId="57F65DBE" w:rsidR="0089103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A1A1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A1A1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7495C4E" w14:textId="6AE29D34" w:rsidR="00891039" w:rsidRPr="00B25619" w:rsidRDefault="00B208CE" w:rsidP="00F14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35" w:tgtFrame="_blank" w:history="1">
              <w:r w:rsidR="00714371" w:rsidRPr="00714371">
                <w:rPr>
                  <w:rFonts w:ascii="Roboto" w:hAnsi="Roboto"/>
                  <w:color w:val="1A73E8"/>
                  <w:sz w:val="20"/>
                  <w:szCs w:val="20"/>
                  <w:u w:val="single"/>
                  <w:shd w:val="clear" w:color="auto" w:fill="FFFFFF"/>
                </w:rPr>
                <w:t>claudiakenbel@yahoo.com.ar</w:t>
              </w:r>
            </w:hyperlink>
          </w:p>
        </w:tc>
      </w:tr>
      <w:tr w:rsidR="00891039" w:rsidRPr="00B25619" w14:paraId="4CDFE622" w14:textId="04670EC1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2A092" w14:textId="77777777" w:rsidR="00891039" w:rsidRPr="00B25619" w:rsidRDefault="00891039" w:rsidP="00316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46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6E67F" w14:textId="77777777" w:rsidR="00891039" w:rsidRPr="00B25619" w:rsidRDefault="00891039" w:rsidP="00316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Análisis Político y Actualidad Informativa</w:t>
            </w:r>
          </w:p>
        </w:tc>
        <w:tc>
          <w:tcPr>
            <w:tcW w:w="2287" w:type="dxa"/>
            <w:tcBorders>
              <w:left w:val="single" w:sz="18" w:space="0" w:color="auto"/>
            </w:tcBorders>
          </w:tcPr>
          <w:p w14:paraId="7CD54783" w14:textId="77777777" w:rsidR="00891039" w:rsidRPr="00B25619" w:rsidRDefault="00891039" w:rsidP="00316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Antúnez, Damián</w:t>
            </w:r>
          </w:p>
          <w:p w14:paraId="3E13AD5B" w14:textId="28C818CB" w:rsidR="00891039" w:rsidRPr="00B25619" w:rsidRDefault="00891039" w:rsidP="00316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Hirch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Lucas</w:t>
            </w:r>
          </w:p>
        </w:tc>
        <w:tc>
          <w:tcPr>
            <w:tcW w:w="1824" w:type="dxa"/>
            <w:vAlign w:val="center"/>
          </w:tcPr>
          <w:p w14:paraId="2B922E42" w14:textId="55D6100E" w:rsidR="00891039" w:rsidRPr="00B25619" w:rsidRDefault="00891039" w:rsidP="00316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</w:t>
            </w:r>
            <w:r w:rsidR="008904D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904DF">
              <w:rPr>
                <w:rFonts w:ascii="Arial" w:hAnsi="Arial" w:cs="Arial"/>
                <w:sz w:val="20"/>
                <w:szCs w:val="20"/>
              </w:rPr>
              <w:t>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4143B753" w14:textId="2205619C" w:rsidR="00891039" w:rsidRPr="00B25619" w:rsidRDefault="00891039" w:rsidP="00316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701" w:type="dxa"/>
          </w:tcPr>
          <w:p w14:paraId="7AB73C39" w14:textId="0B83DED8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13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24D262E" w14:textId="628E44F6" w:rsidR="0089103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559" w:type="dxa"/>
          </w:tcPr>
          <w:p w14:paraId="06F88955" w14:textId="4048B967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</w:t>
            </w:r>
            <w:r w:rsidR="00FC340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/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4299E68" w14:textId="07B92DF1" w:rsidR="0089103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vAlign w:val="center"/>
          </w:tcPr>
          <w:p w14:paraId="00ADC39B" w14:textId="37836D12" w:rsidR="00891039" w:rsidRPr="00B25619" w:rsidRDefault="00B208CE" w:rsidP="00F14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F145FB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antunezdam@gmail.com</w:t>
              </w:r>
            </w:hyperlink>
          </w:p>
        </w:tc>
      </w:tr>
      <w:tr w:rsidR="00891039" w:rsidRPr="00B25619" w14:paraId="26BF99D0" w14:textId="2535BB58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48C7ADF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25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C5292A7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Introducción al Planeamiento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74703E88" w14:textId="77777777" w:rsidR="0089103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Yañez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Paulina</w:t>
            </w:r>
          </w:p>
          <w:p w14:paraId="7EA0F280" w14:textId="39B1D786" w:rsidR="00F32866" w:rsidRPr="00B25619" w:rsidRDefault="00F32866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boa M. Marta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14:paraId="52E57D28" w14:textId="454E7B63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904DF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904DF"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76A4DDE" w14:textId="48FF4F15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701" w:type="dxa"/>
            <w:shd w:val="clear" w:color="auto" w:fill="E7E6E6" w:themeFill="background2"/>
          </w:tcPr>
          <w:p w14:paraId="676C228D" w14:textId="19B14E3F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6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15E7E23" w14:textId="3A766818" w:rsidR="0089103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559" w:type="dxa"/>
            <w:shd w:val="clear" w:color="auto" w:fill="E7E6E6" w:themeFill="background2"/>
          </w:tcPr>
          <w:p w14:paraId="6B8437A2" w14:textId="23F28634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C340C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02D4E692" w14:textId="4A5736AA" w:rsidR="0089103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960F4FE" w14:textId="2D9CA65C" w:rsidR="00891039" w:rsidRPr="00B25619" w:rsidRDefault="00B208CE" w:rsidP="00F14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C30555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paulinacyanez@gmail.com</w:t>
              </w:r>
            </w:hyperlink>
          </w:p>
        </w:tc>
      </w:tr>
      <w:tr w:rsidR="00891039" w:rsidRPr="00B25619" w14:paraId="36D6BEFA" w14:textId="37A360F8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C8DF7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43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F0890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Teoría del Desarrollo</w:t>
            </w:r>
          </w:p>
        </w:tc>
        <w:tc>
          <w:tcPr>
            <w:tcW w:w="2287" w:type="dxa"/>
            <w:tcBorders>
              <w:left w:val="single" w:sz="18" w:space="0" w:color="auto"/>
            </w:tcBorders>
          </w:tcPr>
          <w:p w14:paraId="40D828E5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Carniglia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Edgardo</w:t>
            </w:r>
          </w:p>
          <w:p w14:paraId="2BCD27E4" w14:textId="6BC6BF5F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Monteiro, Ramón</w:t>
            </w:r>
          </w:p>
        </w:tc>
        <w:tc>
          <w:tcPr>
            <w:tcW w:w="1824" w:type="dxa"/>
            <w:vAlign w:val="center"/>
          </w:tcPr>
          <w:p w14:paraId="5E1FBF4B" w14:textId="50ECCD8E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e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904DF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904DF"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08978F0E" w14:textId="396A6C5E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14:paraId="4B6C5AE2" w14:textId="2A3211EA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e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5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6B4D3EF2" w14:textId="16E76E8D" w:rsidR="0089103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559" w:type="dxa"/>
          </w:tcPr>
          <w:p w14:paraId="4788DC4E" w14:textId="3C7864E3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c.</w:t>
            </w:r>
            <w:r w:rsidR="00FC340C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1AA767BB" w14:textId="6878884E" w:rsidR="0089103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vAlign w:val="center"/>
          </w:tcPr>
          <w:p w14:paraId="11CBDE21" w14:textId="41B10E1F" w:rsidR="00891039" w:rsidRPr="00B25619" w:rsidRDefault="00B208CE" w:rsidP="00F14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F145FB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ecarniglia@hum.unrc.edu.ar</w:t>
              </w:r>
            </w:hyperlink>
          </w:p>
        </w:tc>
      </w:tr>
      <w:tr w:rsidR="00891039" w:rsidRPr="00B25619" w14:paraId="5DEE3935" w14:textId="5515537B" w:rsidTr="005330C1">
        <w:trPr>
          <w:trHeight w:val="460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76954DC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51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EE9662B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Análisis y Teoría Organizacional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6B016F30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Quiroga, Cesar</w:t>
            </w:r>
          </w:p>
          <w:p w14:paraId="51BDDCD0" w14:textId="42A89ED1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Galimberti, Silvina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14:paraId="0CEFF3C5" w14:textId="7DB62DCD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904DF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904DF"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4268275" w14:textId="60596960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1701" w:type="dxa"/>
            <w:shd w:val="clear" w:color="auto" w:fill="E7E6E6" w:themeFill="background2"/>
          </w:tcPr>
          <w:p w14:paraId="52A5CBDA" w14:textId="5E89E392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6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50F6FB33" w14:textId="3D8A4AB4" w:rsidR="0089103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1559" w:type="dxa"/>
            <w:shd w:val="clear" w:color="auto" w:fill="E7E6E6" w:themeFill="background2"/>
          </w:tcPr>
          <w:p w14:paraId="7D60B36E" w14:textId="7724DCA5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C340C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65E65321" w14:textId="01D06D37" w:rsidR="0089103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E307811" w14:textId="40D18A8F" w:rsidR="00891039" w:rsidRPr="00B25619" w:rsidRDefault="00B208CE" w:rsidP="00F14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F145FB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cquiroga@hum.unrc.edu.ar</w:t>
              </w:r>
            </w:hyperlink>
          </w:p>
        </w:tc>
      </w:tr>
      <w:tr w:rsidR="00891039" w:rsidRPr="00B25619" w14:paraId="26FD969C" w14:textId="147AEA9D" w:rsidTr="005330C1">
        <w:trPr>
          <w:trHeight w:val="460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58C89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52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D14EC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Planeamiento de la Comunicación</w:t>
            </w:r>
          </w:p>
        </w:tc>
        <w:tc>
          <w:tcPr>
            <w:tcW w:w="2287" w:type="dxa"/>
            <w:tcBorders>
              <w:left w:val="single" w:sz="18" w:space="0" w:color="auto"/>
            </w:tcBorders>
          </w:tcPr>
          <w:p w14:paraId="7FC73FE5" w14:textId="77777777" w:rsidR="0089103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Yañez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Paulina</w:t>
            </w:r>
          </w:p>
          <w:p w14:paraId="3AB7318C" w14:textId="67D25076" w:rsidR="00F32866" w:rsidRPr="00B25619" w:rsidRDefault="00F32866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boa M. Marta</w:t>
            </w:r>
          </w:p>
        </w:tc>
        <w:tc>
          <w:tcPr>
            <w:tcW w:w="1824" w:type="dxa"/>
            <w:vAlign w:val="center"/>
          </w:tcPr>
          <w:p w14:paraId="561FE9C1" w14:textId="2B10C9E9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904DF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904DF"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1C82C178" w14:textId="2189013E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14:paraId="3A335525" w14:textId="53A1B565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6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A556281" w14:textId="5E562F0D" w:rsidR="0089103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559" w:type="dxa"/>
          </w:tcPr>
          <w:p w14:paraId="2B57F1EC" w14:textId="4D61DFD2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C340C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101712DA" w14:textId="67E8A94C" w:rsidR="0089103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vAlign w:val="center"/>
          </w:tcPr>
          <w:p w14:paraId="4A87329F" w14:textId="07FA6FB8" w:rsidR="00891039" w:rsidRPr="00B25619" w:rsidRDefault="00B208CE" w:rsidP="00F14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C30555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paulinacyanez@gmail.com</w:t>
              </w:r>
            </w:hyperlink>
          </w:p>
        </w:tc>
      </w:tr>
      <w:tr w:rsidR="00891039" w:rsidRPr="00B25619" w14:paraId="1597130A" w14:textId="3FADD055" w:rsidTr="005330C1">
        <w:trPr>
          <w:trHeight w:val="460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98799A3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50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21E008C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Comunicación Institucional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2407B7C7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Balboa, María</w:t>
            </w:r>
          </w:p>
          <w:p w14:paraId="52640A9F" w14:textId="3B62F7BE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Yañez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Paulina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14:paraId="24D2CF36" w14:textId="37D4BEEA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</w:t>
            </w:r>
            <w:r w:rsidR="008904DF">
              <w:rPr>
                <w:rFonts w:ascii="Arial" w:hAnsi="Arial" w:cs="Arial"/>
                <w:sz w:val="20"/>
                <w:szCs w:val="20"/>
              </w:rPr>
              <w:t>9</w:t>
            </w:r>
            <w:r w:rsidRPr="00B25619">
              <w:rPr>
                <w:rFonts w:ascii="Arial" w:hAnsi="Arial" w:cs="Arial"/>
                <w:sz w:val="20"/>
                <w:szCs w:val="20"/>
              </w:rPr>
              <w:t>/</w:t>
            </w:r>
            <w:r w:rsidR="008904DF">
              <w:rPr>
                <w:rFonts w:ascii="Arial" w:hAnsi="Arial" w:cs="Arial"/>
                <w:sz w:val="20"/>
                <w:szCs w:val="20"/>
              </w:rPr>
              <w:t>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17490BF" w14:textId="49E303D3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701" w:type="dxa"/>
            <w:shd w:val="clear" w:color="auto" w:fill="E7E6E6" w:themeFill="background2"/>
          </w:tcPr>
          <w:p w14:paraId="52E36864" w14:textId="3B155311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13</w:t>
            </w:r>
            <w:r w:rsidRPr="00B2561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1D86FBCD" w14:textId="7928AE0C" w:rsidR="0089103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559" w:type="dxa"/>
            <w:shd w:val="clear" w:color="auto" w:fill="E7E6E6" w:themeFill="background2"/>
          </w:tcPr>
          <w:p w14:paraId="28AA0DE1" w14:textId="7495F05A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. </w:t>
            </w:r>
            <w:r w:rsidR="00FC340C">
              <w:rPr>
                <w:rFonts w:ascii="Arial" w:hAnsi="Arial" w:cs="Arial"/>
                <w:sz w:val="20"/>
                <w:szCs w:val="20"/>
              </w:rPr>
              <w:t>20</w:t>
            </w:r>
            <w:r w:rsidRPr="00B2561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C340C">
              <w:rPr>
                <w:rFonts w:ascii="Arial" w:hAnsi="Arial" w:cs="Arial"/>
                <w:sz w:val="20"/>
                <w:szCs w:val="20"/>
              </w:rPr>
              <w:t>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51D41F70" w14:textId="1EE32C9C" w:rsidR="0089103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A1E2D2A" w14:textId="3BBD8D5E" w:rsidR="00891039" w:rsidRPr="00B25619" w:rsidRDefault="00B208CE" w:rsidP="00F14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F145FB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mariamartabalboa@gmail.com</w:t>
              </w:r>
            </w:hyperlink>
          </w:p>
        </w:tc>
      </w:tr>
      <w:tr w:rsidR="00891039" w:rsidRPr="00B25619" w14:paraId="72BFBEDC" w14:textId="42B76765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22891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53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9B3CE2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Comunicación y Marketing</w:t>
            </w:r>
          </w:p>
        </w:tc>
        <w:tc>
          <w:tcPr>
            <w:tcW w:w="2287" w:type="dxa"/>
            <w:tcBorders>
              <w:left w:val="single" w:sz="18" w:space="0" w:color="auto"/>
            </w:tcBorders>
          </w:tcPr>
          <w:p w14:paraId="7C7B8DC1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Yañez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Paulina</w:t>
            </w:r>
          </w:p>
          <w:p w14:paraId="570F41D9" w14:textId="5EC6F9A1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Balboa, María</w:t>
            </w:r>
          </w:p>
        </w:tc>
        <w:tc>
          <w:tcPr>
            <w:tcW w:w="1824" w:type="dxa"/>
            <w:vAlign w:val="center"/>
          </w:tcPr>
          <w:p w14:paraId="61DF1127" w14:textId="3B2CDAC9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. </w:t>
            </w:r>
            <w:r w:rsidR="008904DF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904DF"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3730425E" w14:textId="42CC2A30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14:paraId="288DF9D3" w14:textId="449097E8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. 15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0BE3173F" w14:textId="69B5CDA5" w:rsidR="0089103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559" w:type="dxa"/>
          </w:tcPr>
          <w:p w14:paraId="7E9F2368" w14:textId="5DC424DE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. </w:t>
            </w:r>
            <w:r w:rsidR="00FC340C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55496A42" w14:textId="3A1E3F46" w:rsidR="0089103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vAlign w:val="center"/>
          </w:tcPr>
          <w:p w14:paraId="11065DF1" w14:textId="11149305" w:rsidR="00891039" w:rsidRPr="00B25619" w:rsidRDefault="00B208CE" w:rsidP="00F14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F145FB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paulinacyanez@gmail.com</w:t>
              </w:r>
            </w:hyperlink>
          </w:p>
        </w:tc>
      </w:tr>
      <w:tr w:rsidR="00891039" w:rsidRPr="00B25619" w14:paraId="43B2A0B1" w14:textId="3C4EAEA2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109FFEC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7ABE045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Práctica Producción Comunicacional</w:t>
            </w:r>
          </w:p>
        </w:tc>
        <w:tc>
          <w:tcPr>
            <w:tcW w:w="228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57C7813F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 xml:space="preserve">Pascual, Carlos </w:t>
            </w:r>
          </w:p>
          <w:p w14:paraId="1BB620FC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Asaad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Claudio</w:t>
            </w:r>
          </w:p>
          <w:p w14:paraId="1432D5C2" w14:textId="12638BE1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Ceppa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Patricia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14:paraId="3C09DE5F" w14:textId="19E60D52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V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904DF"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904DF"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6C00456" w14:textId="2983BB2E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701" w:type="dxa"/>
            <w:shd w:val="clear" w:color="auto" w:fill="E7E6E6" w:themeFill="background2"/>
          </w:tcPr>
          <w:p w14:paraId="694749A5" w14:textId="07D98CCD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V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7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64EDA01D" w14:textId="6EE13480" w:rsidR="0089103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559" w:type="dxa"/>
            <w:shd w:val="clear" w:color="auto" w:fill="E7E6E6" w:themeFill="background2"/>
          </w:tcPr>
          <w:p w14:paraId="50A8127A" w14:textId="66C29E2A" w:rsidR="007A31FD" w:rsidRPr="00B25619" w:rsidRDefault="009A447A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</w:t>
            </w:r>
            <w:r w:rsidR="007A31F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A31FD">
              <w:rPr>
                <w:rFonts w:ascii="Arial" w:hAnsi="Arial" w:cs="Arial"/>
                <w:sz w:val="20"/>
                <w:szCs w:val="20"/>
              </w:rPr>
              <w:t>/12</w:t>
            </w:r>
            <w:r w:rsidR="007A31FD"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14BBCB92" w14:textId="083C0CA7" w:rsidR="0089103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</w:t>
            </w:r>
            <w:r w:rsidR="009A447A">
              <w:rPr>
                <w:rFonts w:ascii="Arial" w:hAnsi="Arial" w:cs="Arial"/>
                <w:sz w:val="20"/>
                <w:szCs w:val="20"/>
              </w:rPr>
              <w:t>4</w:t>
            </w:r>
            <w:r w:rsidRPr="00B25619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042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18E4CA7" w14:textId="02E6CA6F" w:rsidR="00891039" w:rsidRPr="00B25619" w:rsidRDefault="00B208CE" w:rsidP="00F14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F145FB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cpascual@hum.unrc.edu.ar</w:t>
              </w:r>
            </w:hyperlink>
          </w:p>
        </w:tc>
      </w:tr>
      <w:tr w:rsidR="00891039" w:rsidRPr="00B25619" w14:paraId="6ABFB917" w14:textId="3B1F674E" w:rsidTr="005330C1">
        <w:trPr>
          <w:trHeight w:val="454"/>
        </w:trPr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CB6F48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6154</w:t>
            </w:r>
          </w:p>
        </w:tc>
        <w:tc>
          <w:tcPr>
            <w:tcW w:w="2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78F3D9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Práctica Profesional en Instituciones</w:t>
            </w:r>
          </w:p>
        </w:tc>
        <w:tc>
          <w:tcPr>
            <w:tcW w:w="2287" w:type="dxa"/>
            <w:tcBorders>
              <w:left w:val="single" w:sz="18" w:space="0" w:color="auto"/>
            </w:tcBorders>
          </w:tcPr>
          <w:p w14:paraId="7C2FABBD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Carniglia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Edgardo</w:t>
            </w:r>
          </w:p>
          <w:p w14:paraId="35EEBADC" w14:textId="77777777" w:rsidR="0089103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Cimadevilla, Gustavo</w:t>
            </w:r>
          </w:p>
          <w:p w14:paraId="24761842" w14:textId="37F84B06" w:rsidR="00935824" w:rsidRPr="00B25619" w:rsidRDefault="00935824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roga César</w:t>
            </w:r>
          </w:p>
        </w:tc>
        <w:tc>
          <w:tcPr>
            <w:tcW w:w="1824" w:type="dxa"/>
            <w:vAlign w:val="center"/>
          </w:tcPr>
          <w:p w14:paraId="4D0A1E19" w14:textId="0BD99851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. </w:t>
            </w:r>
            <w:r w:rsidR="00297F77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297F77"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44EEB61F" w14:textId="6C32FDF6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5:00</w:t>
            </w:r>
          </w:p>
          <w:p w14:paraId="6C075FA9" w14:textId="77777777" w:rsidR="00891039" w:rsidRPr="00B2561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D9340D" w14:textId="700FA4BC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. 15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47AE87CD" w14:textId="77777777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5:00</w:t>
            </w:r>
          </w:p>
          <w:p w14:paraId="10166966" w14:textId="77777777" w:rsidR="0089103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559" w:type="dxa"/>
          </w:tcPr>
          <w:p w14:paraId="0D9CA7D8" w14:textId="1848BBB2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. </w:t>
            </w:r>
            <w:r w:rsidR="00FC340C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4DDFB587" w14:textId="77777777" w:rsidR="007A31FD" w:rsidRPr="00B25619" w:rsidRDefault="007A31FD" w:rsidP="007A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5:00</w:t>
            </w:r>
          </w:p>
          <w:p w14:paraId="7D131CED" w14:textId="77777777" w:rsidR="00891039" w:rsidRDefault="00891039" w:rsidP="00B2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0423" w:type="dxa"/>
            <w:tcBorders>
              <w:right w:val="single" w:sz="18" w:space="0" w:color="auto"/>
            </w:tcBorders>
            <w:vAlign w:val="center"/>
          </w:tcPr>
          <w:p w14:paraId="3ECADD7F" w14:textId="6B422440" w:rsidR="00891039" w:rsidRPr="00B25619" w:rsidRDefault="00B208CE" w:rsidP="00F14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F145FB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ecarniglia@hum.unrc.edu.ar</w:t>
              </w:r>
            </w:hyperlink>
          </w:p>
        </w:tc>
      </w:tr>
      <w:tr w:rsidR="00891039" w:rsidRPr="00B25619" w14:paraId="5A8E0098" w14:textId="07A039E4" w:rsidTr="005330C1">
        <w:trPr>
          <w:trHeight w:val="25"/>
        </w:trPr>
        <w:tc>
          <w:tcPr>
            <w:tcW w:w="84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E7E6E6" w:themeFill="background2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582C91AD" w14:textId="77777777" w:rsidR="00891039" w:rsidRPr="00B25619" w:rsidRDefault="00891039" w:rsidP="00B2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6149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E7E6E6" w:themeFill="background2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40DD9062" w14:textId="04077A15" w:rsidR="00891039" w:rsidRPr="00B25619" w:rsidRDefault="00891039" w:rsidP="00B25619">
            <w:pP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Práctica Profesional en Medios de Comunicación (mesa radio)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5B021EC5" w14:textId="77777777" w:rsidR="00891039" w:rsidRPr="00B25619" w:rsidRDefault="00891039" w:rsidP="00B25619">
            <w:pP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Da Costa, Osvaldo</w:t>
            </w:r>
          </w:p>
          <w:p w14:paraId="2979C465" w14:textId="77777777" w:rsidR="00891039" w:rsidRPr="00B25619" w:rsidRDefault="00891039" w:rsidP="00B256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sz w:val="20"/>
                <w:szCs w:val="20"/>
              </w:rPr>
              <w:t>Giusiano</w:t>
            </w:r>
            <w:proofErr w:type="spellEnd"/>
            <w:r w:rsidRPr="00B25619">
              <w:rPr>
                <w:rFonts w:ascii="Arial" w:hAnsi="Arial" w:cs="Arial"/>
                <w:sz w:val="20"/>
                <w:szCs w:val="20"/>
              </w:rPr>
              <w:t>, Fabián</w:t>
            </w:r>
          </w:p>
          <w:p w14:paraId="0EF8E715" w14:textId="609FC82F" w:rsidR="00891039" w:rsidRPr="00B25619" w:rsidRDefault="00891039" w:rsidP="00B25619">
            <w:pP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Callejón, Pablo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14:paraId="22DABDDC" w14:textId="183520E7" w:rsidR="00891039" w:rsidRPr="00B25619" w:rsidRDefault="00891039" w:rsidP="00B2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</w:t>
            </w:r>
            <w:r w:rsidR="00297F7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297F77">
              <w:rPr>
                <w:rFonts w:ascii="Arial" w:hAnsi="Arial" w:cs="Arial"/>
                <w:sz w:val="20"/>
                <w:szCs w:val="20"/>
              </w:rPr>
              <w:t>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4840CC17" w14:textId="368304F9" w:rsidR="00891039" w:rsidRPr="00B25619" w:rsidRDefault="00891039" w:rsidP="00B2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701" w:type="dxa"/>
            <w:shd w:val="clear" w:color="auto" w:fill="E7E6E6" w:themeFill="background2"/>
          </w:tcPr>
          <w:p w14:paraId="05A5B271" w14:textId="322309F2" w:rsidR="00C415C6" w:rsidRPr="00B25619" w:rsidRDefault="00C415C6" w:rsidP="00C4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13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1EE29AD1" w14:textId="40BB4E8D" w:rsidR="00891039" w:rsidRPr="00B25619" w:rsidRDefault="00C415C6" w:rsidP="00C415C6">
            <w:pPr>
              <w:jc w:val="center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559" w:type="dxa"/>
            <w:shd w:val="clear" w:color="auto" w:fill="E7E6E6" w:themeFill="background2"/>
          </w:tcPr>
          <w:p w14:paraId="6CC14538" w14:textId="6416D98C" w:rsidR="00C415C6" w:rsidRPr="00B25619" w:rsidRDefault="00C415C6" w:rsidP="00C4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</w:t>
            </w:r>
            <w:r w:rsidR="00FC340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/1</w:t>
            </w:r>
            <w:r w:rsidR="00FC340C">
              <w:rPr>
                <w:rFonts w:ascii="Arial" w:hAnsi="Arial" w:cs="Arial"/>
                <w:sz w:val="20"/>
                <w:szCs w:val="20"/>
              </w:rPr>
              <w:t>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64F17537" w14:textId="4D8978EB" w:rsidR="00891039" w:rsidRPr="00B25619" w:rsidRDefault="00C415C6" w:rsidP="00C415C6">
            <w:pPr>
              <w:jc w:val="center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0423" w:type="dxa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8D990C2" w14:textId="6149BD56" w:rsidR="00891039" w:rsidRPr="00B25619" w:rsidRDefault="00891039" w:rsidP="00F145FB">
            <w:pP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>o</w:t>
            </w:r>
            <w:hyperlink r:id="rId45">
              <w:r w:rsidRPr="00B25619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svaldo_dacosta@yahoo.com.ar</w:t>
              </w:r>
            </w:hyperlink>
          </w:p>
        </w:tc>
      </w:tr>
      <w:tr w:rsidR="00891039" w:rsidRPr="00B25619" w14:paraId="0E44B8F0" w14:textId="3D932D68" w:rsidTr="005330C1">
        <w:trPr>
          <w:trHeight w:val="25"/>
        </w:trPr>
        <w:tc>
          <w:tcPr>
            <w:tcW w:w="84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2B52841F" w14:textId="79753381" w:rsidR="00891039" w:rsidRPr="00B25619" w:rsidRDefault="00891039" w:rsidP="00B2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6149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17A37487" w14:textId="413C4525" w:rsidR="00891039" w:rsidRPr="00B25619" w:rsidRDefault="00891039" w:rsidP="00C62723">
            <w:pP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Práctica Profesional en Medios de Comunicación (mesa periodismo gráf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256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5666CA1E" w14:textId="77777777" w:rsidR="00891039" w:rsidRPr="00B25619" w:rsidRDefault="00891039" w:rsidP="00B25619">
            <w:pP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Pascual, Carlos</w:t>
            </w:r>
          </w:p>
          <w:p w14:paraId="4A3288CB" w14:textId="77777777" w:rsidR="00891039" w:rsidRPr="00B25619" w:rsidRDefault="00891039" w:rsidP="00B25619">
            <w:pP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Molina, Susana</w:t>
            </w:r>
          </w:p>
          <w:p w14:paraId="74BA1BA8" w14:textId="1AF1FC79" w:rsidR="00891039" w:rsidRPr="00B25619" w:rsidRDefault="00891039" w:rsidP="00B25619">
            <w:pP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Vaca Narvaja, Hernán</w:t>
            </w:r>
          </w:p>
        </w:tc>
        <w:tc>
          <w:tcPr>
            <w:tcW w:w="1824" w:type="dxa"/>
            <w:vAlign w:val="center"/>
          </w:tcPr>
          <w:p w14:paraId="468FC731" w14:textId="6D2C8FD0" w:rsidR="00891039" w:rsidRPr="00B25619" w:rsidRDefault="00891039" w:rsidP="00B2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97F77">
              <w:rPr>
                <w:rFonts w:ascii="Arial" w:hAnsi="Arial" w:cs="Arial"/>
                <w:sz w:val="20"/>
                <w:szCs w:val="20"/>
              </w:rPr>
              <w:t xml:space="preserve"> 30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297F77">
              <w:rPr>
                <w:rFonts w:ascii="Arial" w:hAnsi="Arial" w:cs="Arial"/>
                <w:sz w:val="20"/>
                <w:szCs w:val="20"/>
              </w:rPr>
              <w:t>11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1878F0B" w14:textId="6EDE4EBD" w:rsidR="00891039" w:rsidRPr="00B25619" w:rsidRDefault="00891039" w:rsidP="00B2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14:paraId="55AC1CF5" w14:textId="3E4EB8A5" w:rsidR="00FA6E5F" w:rsidRPr="00B25619" w:rsidRDefault="00FA6E5F" w:rsidP="00FA6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4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73E8226D" w14:textId="46DFCB87" w:rsidR="00891039" w:rsidRDefault="00FA6E5F" w:rsidP="00FA6E5F">
            <w:pP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559" w:type="dxa"/>
          </w:tcPr>
          <w:p w14:paraId="128FE2CC" w14:textId="6CE03A29" w:rsidR="00FA6E5F" w:rsidRPr="00B25619" w:rsidRDefault="00FA6E5F" w:rsidP="00FA6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C340C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/1</w:t>
            </w:r>
            <w:r w:rsidR="00FC340C">
              <w:rPr>
                <w:rFonts w:ascii="Arial" w:hAnsi="Arial" w:cs="Arial"/>
                <w:sz w:val="20"/>
                <w:szCs w:val="20"/>
              </w:rPr>
              <w:t>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65F5C246" w14:textId="34FC5D0A" w:rsidR="00891039" w:rsidRDefault="00FA6E5F" w:rsidP="00FA6E5F">
            <w:pP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423" w:type="dxa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5241BAD5" w14:textId="3B5D30D0" w:rsidR="00891039" w:rsidRPr="00B25619" w:rsidRDefault="00B208CE" w:rsidP="00F145FB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F145FB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cpascual@hum.unrc.edu.ar</w:t>
              </w:r>
            </w:hyperlink>
          </w:p>
        </w:tc>
      </w:tr>
      <w:tr w:rsidR="00891039" w:rsidRPr="00B25619" w14:paraId="4313BC39" w14:textId="77777777" w:rsidTr="005330C1">
        <w:trPr>
          <w:trHeight w:val="25"/>
        </w:trPr>
        <w:tc>
          <w:tcPr>
            <w:tcW w:w="84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4969674E" w14:textId="02C330CC" w:rsidR="00891039" w:rsidRPr="00B25619" w:rsidRDefault="00891039" w:rsidP="00B2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9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6AF17ED6" w14:textId="6D901DE7" w:rsidR="00891039" w:rsidRDefault="00891039" w:rsidP="00C627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áctica Profesional en Medios de Comunicación</w:t>
            </w:r>
          </w:p>
          <w:p w14:paraId="6BACEEE1" w14:textId="4D9BD03A" w:rsidR="00891039" w:rsidRPr="00B25619" w:rsidRDefault="00891039" w:rsidP="00C627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mesa multimedia)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0688B1BA" w14:textId="77777777" w:rsidR="00891039" w:rsidRPr="00B25619" w:rsidRDefault="00891039" w:rsidP="00234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Asaad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Claudio</w:t>
            </w:r>
          </w:p>
          <w:p w14:paraId="4516CE5D" w14:textId="77777777" w:rsidR="00891039" w:rsidRPr="00B25619" w:rsidRDefault="00891039" w:rsidP="00234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Pascual, Carlos</w:t>
            </w:r>
          </w:p>
          <w:p w14:paraId="64551BE2" w14:textId="16F79C8E" w:rsidR="00891039" w:rsidRPr="00B25619" w:rsidRDefault="00891039" w:rsidP="00234C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Thüer</w:t>
            </w:r>
            <w:proofErr w:type="spellEnd"/>
            <w:r w:rsidRPr="00B25619">
              <w:rPr>
                <w:rFonts w:ascii="Arial" w:hAnsi="Arial" w:cs="Arial"/>
                <w:color w:val="000000"/>
                <w:sz w:val="20"/>
                <w:szCs w:val="20"/>
              </w:rPr>
              <w:t>, Sebastián</w:t>
            </w:r>
          </w:p>
        </w:tc>
        <w:tc>
          <w:tcPr>
            <w:tcW w:w="1824" w:type="dxa"/>
            <w:vAlign w:val="center"/>
          </w:tcPr>
          <w:p w14:paraId="35F48232" w14:textId="1C3BC83F" w:rsidR="00891039" w:rsidRPr="00B25619" w:rsidRDefault="00891039" w:rsidP="00234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97F77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297F77"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301B878B" w14:textId="10FFF3B0" w:rsidR="00891039" w:rsidRDefault="00891039" w:rsidP="0023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701" w:type="dxa"/>
          </w:tcPr>
          <w:p w14:paraId="6D22EF05" w14:textId="583E6D43" w:rsidR="00FA6E5F" w:rsidRPr="00B25619" w:rsidRDefault="00FA6E5F" w:rsidP="00FA6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6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0B840EA0" w14:textId="70388322" w:rsidR="00891039" w:rsidRDefault="00FA6E5F" w:rsidP="00FA6E5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14:paraId="430B93FB" w14:textId="6C4372E3" w:rsidR="00FA6E5F" w:rsidRPr="00B25619" w:rsidRDefault="00FA6E5F" w:rsidP="00FA6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C340C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9850962" w14:textId="2E38DBED" w:rsidR="00891039" w:rsidRDefault="00FA6E5F" w:rsidP="00FA6E5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0423" w:type="dxa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B2B9C31" w14:textId="536B4A23" w:rsidR="00891039" w:rsidRDefault="00B208CE" w:rsidP="00F145FB">
            <w:hyperlink r:id="rId47" w:history="1">
              <w:r w:rsidR="00F145FB"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casaad@hum.unrc.edu.ar</w:t>
              </w:r>
            </w:hyperlink>
          </w:p>
        </w:tc>
      </w:tr>
      <w:tr w:rsidR="00891039" w:rsidRPr="00B25619" w14:paraId="6DD539E4" w14:textId="77777777" w:rsidTr="005330C1">
        <w:trPr>
          <w:trHeight w:val="582"/>
        </w:trPr>
        <w:tc>
          <w:tcPr>
            <w:tcW w:w="84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59777399" w14:textId="788C3559" w:rsidR="00891039" w:rsidRPr="00B25619" w:rsidRDefault="00891039" w:rsidP="00C6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9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569A9490" w14:textId="27BAA1C3" w:rsidR="00891039" w:rsidRPr="00B25619" w:rsidRDefault="00891039" w:rsidP="00C62723">
            <w:pPr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 xml:space="preserve">Práctica Profesional en Medios de Comunic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(mesa </w:t>
            </w:r>
            <w:r w:rsidRPr="00C62723">
              <w:rPr>
                <w:rFonts w:ascii="Arial" w:hAnsi="Arial" w:cs="Arial"/>
                <w:sz w:val="20"/>
                <w:szCs w:val="20"/>
              </w:rPr>
              <w:t>Televisión-Videográfic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C627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04D6D7BA" w14:textId="792D3E2E" w:rsidR="00891039" w:rsidRDefault="00891039" w:rsidP="00C62723">
            <w:pPr>
              <w:rPr>
                <w:rFonts w:ascii="Arial" w:hAnsi="Arial" w:cs="Arial"/>
                <w:sz w:val="20"/>
                <w:szCs w:val="20"/>
              </w:rPr>
            </w:pPr>
            <w:r w:rsidRPr="00C62723">
              <w:rPr>
                <w:rFonts w:ascii="Arial" w:hAnsi="Arial" w:cs="Arial"/>
                <w:sz w:val="20"/>
                <w:szCs w:val="20"/>
              </w:rPr>
              <w:t>Ros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627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udio</w:t>
            </w:r>
          </w:p>
          <w:p w14:paraId="03424C4E" w14:textId="6E851792" w:rsidR="00891039" w:rsidRPr="00B25619" w:rsidRDefault="00891039" w:rsidP="00C627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2723">
              <w:rPr>
                <w:rFonts w:ascii="Arial" w:hAnsi="Arial" w:cs="Arial"/>
                <w:sz w:val="20"/>
                <w:szCs w:val="20"/>
              </w:rPr>
              <w:t>Asa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62723">
              <w:rPr>
                <w:rFonts w:ascii="Arial" w:hAnsi="Arial" w:cs="Arial"/>
                <w:sz w:val="20"/>
                <w:szCs w:val="20"/>
              </w:rPr>
              <w:t>Claudio   Altamiran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62723">
              <w:rPr>
                <w:rFonts w:ascii="Arial" w:hAnsi="Arial" w:cs="Arial"/>
                <w:sz w:val="20"/>
                <w:szCs w:val="20"/>
              </w:rPr>
              <w:t xml:space="preserve"> Marcos </w:t>
            </w:r>
          </w:p>
        </w:tc>
        <w:tc>
          <w:tcPr>
            <w:tcW w:w="1824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504F68A" w14:textId="11166377" w:rsidR="00891039" w:rsidRPr="00B25619" w:rsidRDefault="00891039" w:rsidP="00C6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</w:t>
            </w:r>
            <w:r w:rsidR="00297F7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297F77">
              <w:rPr>
                <w:rFonts w:ascii="Arial" w:hAnsi="Arial" w:cs="Arial"/>
                <w:sz w:val="20"/>
                <w:szCs w:val="20"/>
              </w:rPr>
              <w:t>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217606B5" w14:textId="0037C001" w:rsidR="00891039" w:rsidRPr="00B25619" w:rsidRDefault="00891039" w:rsidP="00B8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61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2561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256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3B1333BB" w14:textId="1231D7A3" w:rsidR="00FA6E5F" w:rsidRPr="00B25619" w:rsidRDefault="00FA6E5F" w:rsidP="00FA6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13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65578F09" w14:textId="6AB45A2F" w:rsidR="00891039" w:rsidRDefault="00FA6E5F" w:rsidP="00FA6E5F">
            <w:pP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2561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256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23F4A155" w14:textId="032AFBED" w:rsidR="00FA6E5F" w:rsidRPr="00B25619" w:rsidRDefault="00FA6E5F" w:rsidP="00FA6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. 2</w:t>
            </w:r>
            <w:r w:rsidR="00FC340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/12</w:t>
            </w:r>
            <w:r w:rsidRPr="00B25619">
              <w:rPr>
                <w:rFonts w:ascii="Arial" w:hAnsi="Arial" w:cs="Arial"/>
                <w:sz w:val="20"/>
                <w:szCs w:val="20"/>
              </w:rPr>
              <w:t>/21</w:t>
            </w:r>
          </w:p>
          <w:p w14:paraId="0D9FAF80" w14:textId="7ADDEEB3" w:rsidR="00891039" w:rsidRDefault="00FA6E5F" w:rsidP="00FA6E5F">
            <w:pPr>
              <w:jc w:val="center"/>
            </w:pPr>
            <w:r w:rsidRPr="00B2561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2561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256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3" w:type="dxa"/>
            <w:tcBorders>
              <w:top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8A5059C" w14:textId="32A706D6" w:rsidR="00891039" w:rsidRPr="00B25619" w:rsidRDefault="005330C1" w:rsidP="00F145FB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hyperlink r:id="rId48" w:history="1">
              <w:r w:rsidRPr="008E3182">
                <w:rPr>
                  <w:rStyle w:val="Hipervnculo"/>
                  <w:rFonts w:ascii="Arial" w:hAnsi="Arial" w:cs="Arial"/>
                  <w:sz w:val="20"/>
                  <w:szCs w:val="20"/>
                </w:rPr>
                <w:t>elclaurosa@gmail.com</w:t>
              </w:r>
            </w:hyperlink>
          </w:p>
        </w:tc>
      </w:tr>
    </w:tbl>
    <w:p w14:paraId="14B9AA0D" w14:textId="3063F4D5" w:rsidR="00896F7A" w:rsidRPr="00BB2EC0" w:rsidRDefault="00896F7A" w:rsidP="00B25619">
      <w:pPr>
        <w:rPr>
          <w:rFonts w:ascii="Arial" w:hAnsi="Arial" w:cs="Arial"/>
          <w:sz w:val="20"/>
          <w:szCs w:val="20"/>
        </w:rPr>
      </w:pPr>
    </w:p>
    <w:sectPr w:rsidR="00896F7A" w:rsidRPr="00BB2EC0" w:rsidSect="00C62723">
      <w:pgSz w:w="16838" w:h="11906" w:orient="landscape"/>
      <w:pgMar w:top="624" w:right="624" w:bottom="624" w:left="62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43CB0"/>
    <w:multiLevelType w:val="multilevel"/>
    <w:tmpl w:val="FD7C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8D259E"/>
    <w:multiLevelType w:val="multilevel"/>
    <w:tmpl w:val="9A6A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813201"/>
    <w:multiLevelType w:val="multilevel"/>
    <w:tmpl w:val="10B6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7A"/>
    <w:rsid w:val="000333FA"/>
    <w:rsid w:val="000345BC"/>
    <w:rsid w:val="0003783B"/>
    <w:rsid w:val="000973F1"/>
    <w:rsid w:val="000A343B"/>
    <w:rsid w:val="000D4C3A"/>
    <w:rsid w:val="00122FBF"/>
    <w:rsid w:val="00132B4B"/>
    <w:rsid w:val="0013654E"/>
    <w:rsid w:val="0015113A"/>
    <w:rsid w:val="00154886"/>
    <w:rsid w:val="00162F47"/>
    <w:rsid w:val="00234CF1"/>
    <w:rsid w:val="002417C3"/>
    <w:rsid w:val="002513A8"/>
    <w:rsid w:val="00297F77"/>
    <w:rsid w:val="002A1A1E"/>
    <w:rsid w:val="002B6CF1"/>
    <w:rsid w:val="002C7DA7"/>
    <w:rsid w:val="003079C7"/>
    <w:rsid w:val="003161E6"/>
    <w:rsid w:val="00380B25"/>
    <w:rsid w:val="00380C2F"/>
    <w:rsid w:val="003D48B7"/>
    <w:rsid w:val="003F2094"/>
    <w:rsid w:val="004112C1"/>
    <w:rsid w:val="0041252E"/>
    <w:rsid w:val="00434B92"/>
    <w:rsid w:val="00434D5B"/>
    <w:rsid w:val="00465CED"/>
    <w:rsid w:val="004B74E0"/>
    <w:rsid w:val="004D0F23"/>
    <w:rsid w:val="00532299"/>
    <w:rsid w:val="005330C1"/>
    <w:rsid w:val="00660C5C"/>
    <w:rsid w:val="00662686"/>
    <w:rsid w:val="00714371"/>
    <w:rsid w:val="00726A4E"/>
    <w:rsid w:val="007A31FD"/>
    <w:rsid w:val="007D3376"/>
    <w:rsid w:val="00872095"/>
    <w:rsid w:val="008904DF"/>
    <w:rsid w:val="00891039"/>
    <w:rsid w:val="00896F7A"/>
    <w:rsid w:val="00911205"/>
    <w:rsid w:val="00935824"/>
    <w:rsid w:val="00937C53"/>
    <w:rsid w:val="00945484"/>
    <w:rsid w:val="009A447A"/>
    <w:rsid w:val="009E4B80"/>
    <w:rsid w:val="009F7C90"/>
    <w:rsid w:val="00A02543"/>
    <w:rsid w:val="00A3676D"/>
    <w:rsid w:val="00AA5573"/>
    <w:rsid w:val="00AF76E6"/>
    <w:rsid w:val="00B208CE"/>
    <w:rsid w:val="00B25489"/>
    <w:rsid w:val="00B25619"/>
    <w:rsid w:val="00B827A7"/>
    <w:rsid w:val="00BB2EC0"/>
    <w:rsid w:val="00BD1433"/>
    <w:rsid w:val="00C076BC"/>
    <w:rsid w:val="00C30555"/>
    <w:rsid w:val="00C34D7D"/>
    <w:rsid w:val="00C415C6"/>
    <w:rsid w:val="00C544C3"/>
    <w:rsid w:val="00C62723"/>
    <w:rsid w:val="00C74537"/>
    <w:rsid w:val="00C7705A"/>
    <w:rsid w:val="00C94197"/>
    <w:rsid w:val="00C97CE1"/>
    <w:rsid w:val="00CA053A"/>
    <w:rsid w:val="00D54CCB"/>
    <w:rsid w:val="00D60BDD"/>
    <w:rsid w:val="00D76732"/>
    <w:rsid w:val="00D91319"/>
    <w:rsid w:val="00DB24FE"/>
    <w:rsid w:val="00DF0DC5"/>
    <w:rsid w:val="00E1728E"/>
    <w:rsid w:val="00E9563E"/>
    <w:rsid w:val="00EB6477"/>
    <w:rsid w:val="00F01824"/>
    <w:rsid w:val="00F145FB"/>
    <w:rsid w:val="00F15919"/>
    <w:rsid w:val="00F30164"/>
    <w:rsid w:val="00F32866"/>
    <w:rsid w:val="00F85090"/>
    <w:rsid w:val="00FA1792"/>
    <w:rsid w:val="00FA5D81"/>
    <w:rsid w:val="00FA6E5F"/>
    <w:rsid w:val="00FC340C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CA1F"/>
  <w15:chartTrackingRefBased/>
  <w15:docId w15:val="{54CA3335-4146-4C3D-8971-004EF5E3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F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C7DA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7D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B2E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 w:bidi="ar-S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103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112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12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1205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2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205"/>
    <w:rPr>
      <w:rFonts w:ascii="Calibri" w:eastAsia="Calibri" w:hAnsi="Calibri" w:cs="Calibri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vistaelsurdecordoba@gmail.com" TargetMode="External"/><Relationship Id="rId18" Type="http://schemas.openxmlformats.org/officeDocument/2006/relationships/hyperlink" Target="mailto:casaad@hum.unrc.edu.ar" TargetMode="External"/><Relationship Id="rId26" Type="http://schemas.openxmlformats.org/officeDocument/2006/relationships/hyperlink" Target="mailto:elclaurosa@gmail.com" TargetMode="External"/><Relationship Id="rId39" Type="http://schemas.openxmlformats.org/officeDocument/2006/relationships/hyperlink" Target="mailto:cquiroga@hum.unrc.edu.ar" TargetMode="External"/><Relationship Id="rId21" Type="http://schemas.openxmlformats.org/officeDocument/2006/relationships/hyperlink" Target="mailto:sbmolina@hum.unrc.edu.ar" TargetMode="External"/><Relationship Id="rId34" Type="http://schemas.openxmlformats.org/officeDocument/2006/relationships/hyperlink" Target="mailto:casaad@hum.unrc.edu.ar" TargetMode="External"/><Relationship Id="rId42" Type="http://schemas.openxmlformats.org/officeDocument/2006/relationships/hyperlink" Target="mailto:paulinacyanez@gmail.com" TargetMode="External"/><Relationship Id="rId47" Type="http://schemas.openxmlformats.org/officeDocument/2006/relationships/hyperlink" Target="mailto:casaad@hum.unrc.edu.ar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mariamartabalbo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usconi@hum.unrc.edu.ar" TargetMode="External"/><Relationship Id="rId29" Type="http://schemas.openxmlformats.org/officeDocument/2006/relationships/hyperlink" Target="mailto:ecarniglia@hum.unrc.edu.ar" TargetMode="External"/><Relationship Id="rId11" Type="http://schemas.openxmlformats.org/officeDocument/2006/relationships/hyperlink" Target="mailto:cquiroga@hum.unrc.edu.ar" TargetMode="External"/><Relationship Id="rId24" Type="http://schemas.openxmlformats.org/officeDocument/2006/relationships/hyperlink" Target="mailto:casaad@hum.unrc.edu.ar" TargetMode="External"/><Relationship Id="rId32" Type="http://schemas.openxmlformats.org/officeDocument/2006/relationships/hyperlink" Target="mailto:mspinazzola@hum.unrc.edu.ar" TargetMode="External"/><Relationship Id="rId37" Type="http://schemas.openxmlformats.org/officeDocument/2006/relationships/hyperlink" Target="mailto:paulinacyanez@gmail.com" TargetMode="External"/><Relationship Id="rId40" Type="http://schemas.openxmlformats.org/officeDocument/2006/relationships/hyperlink" Target="mailto:paulinacyanez@gmail.com" TargetMode="External"/><Relationship Id="rId45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antu@hum.unrc.edu.ar" TargetMode="External"/><Relationship Id="rId23" Type="http://schemas.openxmlformats.org/officeDocument/2006/relationships/hyperlink" Target="mailto:casaad@hum.unrc.edu.ar" TargetMode="External"/><Relationship Id="rId28" Type="http://schemas.openxmlformats.org/officeDocument/2006/relationships/hyperlink" Target="mailto:gcimadevialla@hum.unrc.edu.ar" TargetMode="External"/><Relationship Id="rId36" Type="http://schemas.openxmlformats.org/officeDocument/2006/relationships/hyperlink" Target="mailto:antunezdam@gmail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rmonteiro@hum.unrc.edu.ar" TargetMode="External"/><Relationship Id="rId19" Type="http://schemas.openxmlformats.org/officeDocument/2006/relationships/hyperlink" Target="mailto:casaad@hum.unrc.edu.ar" TargetMode="External"/><Relationship Id="rId31" Type="http://schemas.openxmlformats.org/officeDocument/2006/relationships/hyperlink" Target="mailto:cpascual@hum.unrc.edu.ar" TargetMode="External"/><Relationship Id="rId44" Type="http://schemas.openxmlformats.org/officeDocument/2006/relationships/hyperlink" Target="mailto:ecarniglia@hum.unrc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usconi@hum.unrc.edu.ar" TargetMode="External"/><Relationship Id="rId14" Type="http://schemas.openxmlformats.org/officeDocument/2006/relationships/hyperlink" Target="mailto:fagiusiano@gmail.com" TargetMode="External"/><Relationship Id="rId22" Type="http://schemas.openxmlformats.org/officeDocument/2006/relationships/hyperlink" Target="mailto:analiabrandolin@yahoo.com.ar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mailto:sberti@hum.unrc.edu.ar" TargetMode="External"/><Relationship Id="rId35" Type="http://schemas.openxmlformats.org/officeDocument/2006/relationships/hyperlink" Target="mailto:claudiakenbel@yahoo.com.ar" TargetMode="External"/><Relationship Id="rId43" Type="http://schemas.openxmlformats.org/officeDocument/2006/relationships/hyperlink" Target="mailto:cpascual@hum.unrc.edu.ar" TargetMode="External"/><Relationship Id="rId48" Type="http://schemas.openxmlformats.org/officeDocument/2006/relationships/hyperlink" Target="mailto:elclaurosa@gmail.com" TargetMode="External"/><Relationship Id="rId8" Type="http://schemas.openxmlformats.org/officeDocument/2006/relationships/hyperlink" Target="mailto:sberti@hum.unrc.edu.ar" TargetMode="External"/><Relationship Id="rId3" Type="http://schemas.openxmlformats.org/officeDocument/2006/relationships/styles" Target="styles.xml"/><Relationship Id="rId12" Type="http://schemas.openxmlformats.org/officeDocument/2006/relationships/hyperlink" Target="mailto:crusconi@hum.unrc.edu.ar" TargetMode="External"/><Relationship Id="rId17" Type="http://schemas.openxmlformats.org/officeDocument/2006/relationships/hyperlink" Target="mailto:cpascual@hum.unrc.edu.ar" TargetMode="External"/><Relationship Id="rId25" Type="http://schemas.openxmlformats.org/officeDocument/2006/relationships/hyperlink" Target="mailto:sbmolina@hum.unrc.edu.ar" TargetMode="External"/><Relationship Id="rId33" Type="http://schemas.openxmlformats.org/officeDocument/2006/relationships/hyperlink" Target="mailto:casaad@hum.unrc.edu.ar" TargetMode="External"/><Relationship Id="rId38" Type="http://schemas.openxmlformats.org/officeDocument/2006/relationships/hyperlink" Target="mailto:ecarniglia@hum.unrc.edu.ar" TargetMode="External"/><Relationship Id="rId46" Type="http://schemas.openxmlformats.org/officeDocument/2006/relationships/hyperlink" Target="mailto:cpascual@hum.unrc.edu.ar" TargetMode="External"/><Relationship Id="rId20" Type="http://schemas.openxmlformats.org/officeDocument/2006/relationships/hyperlink" Target="mailto:antunezdam@gmail.com" TargetMode="External"/><Relationship Id="rId41" Type="http://schemas.openxmlformats.org/officeDocument/2006/relationships/hyperlink" Target="mailto:mariamartabalbo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svaldo_dacosta@yaho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EA75-2B94-4D1D-931D-4D7E1F40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5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Hurtado Bertorello</dc:creator>
  <cp:keywords/>
  <dc:description/>
  <cp:lastModifiedBy>Usuario</cp:lastModifiedBy>
  <cp:revision>5</cp:revision>
  <dcterms:created xsi:type="dcterms:W3CDTF">2021-11-04T12:25:00Z</dcterms:created>
  <dcterms:modified xsi:type="dcterms:W3CDTF">2021-11-12T10:33:00Z</dcterms:modified>
</cp:coreProperties>
</file>